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F5" w:rsidRPr="005830D2" w:rsidRDefault="00091CF5" w:rsidP="000D1268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</w:rPr>
        <w:t>†jKPvi- 7</w:t>
      </w:r>
    </w:p>
    <w:p w:rsidR="00091CF5" w:rsidRPr="005830D2" w:rsidRDefault="00091CF5" w:rsidP="00091CF5">
      <w:pPr>
        <w:tabs>
          <w:tab w:val="left" w:pos="360"/>
          <w:tab w:val="left" w:pos="54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5830D2">
        <w:rPr>
          <w:rFonts w:ascii="SutonnyMJ" w:hAnsi="SutonnyMJ"/>
          <w:b/>
          <w:bCs/>
          <w:color w:val="1F497D" w:themeColor="text2"/>
          <w:sz w:val="28"/>
        </w:rPr>
        <w:t>wek¦hy×-1 I 2 Ges Ab¨vb¨ ¸iæZ¡c~Y© hy×</w:t>
      </w:r>
    </w:p>
    <w:p w:rsidR="00091CF5" w:rsidRPr="005830D2" w:rsidRDefault="00091CF5" w:rsidP="00091CF5">
      <w:pPr>
        <w:tabs>
          <w:tab w:val="left" w:pos="360"/>
          <w:tab w:val="left" w:pos="54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†jKPvi-6 I 7 (wek¦hy×-1 I 2 Ges Ab¨vb¨ ¸iæZ¡c~Y© hy×)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  <w:sectPr w:rsidR="00091CF5" w:rsidRPr="005830D2" w:rsidSect="00091CF5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091CF5" w:rsidRPr="005830D2" w:rsidRDefault="0054026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lastRenderedPageBreak/>
        <w:pict>
          <v:roundrect id="_x0000_s1038" style="position:absolute;left:0;text-align:left;margin-left:63pt;margin-top:11.05pt;width:117pt;height:18.65pt;z-index:-251665920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u w:val="single"/>
        </w:rPr>
      </w:pPr>
      <w:r w:rsidRPr="005830D2">
        <w:rPr>
          <w:rFonts w:ascii="SutonnyMJ" w:hAnsi="SutonnyMJ"/>
          <w:b/>
          <w:bCs/>
          <w:color w:val="FFFFFF" w:themeColor="background1"/>
          <w:sz w:val="24"/>
          <w:szCs w:val="24"/>
          <w:u w:val="single"/>
        </w:rPr>
        <w:t>34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8"/>
          <w:szCs w:val="24"/>
          <w:u w:val="single"/>
        </w:rPr>
      </w:pP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1.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ÒAvie emšÍÓ ej‡Z wK eySvq?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. Avi‡ei wewfbœ †`‡ki RvMiY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L.Avie AÂ‡ji emšÍKvj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.Avi‡ei ivRZš¿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N.Aviexq gwnjv‡`i ¶gZvqb</w:t>
      </w:r>
    </w:p>
    <w:p w:rsidR="00091CF5" w:rsidRPr="005830D2" w:rsidRDefault="0054026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color w:val="1F497D" w:themeColor="text2"/>
          <w:sz w:val="14"/>
          <w:szCs w:val="24"/>
        </w:rPr>
      </w:pPr>
      <w:r w:rsidRPr="00540265"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39" style="position:absolute;left:0;text-align:left;margin-left:68.4pt;margin-top:6.95pt;width:117pt;height:17.25pt;z-index:-251664896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32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6"/>
          <w:szCs w:val="24"/>
        </w:rPr>
      </w:pP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1. Av‡gwiKvi PvjK wenxb †Mv‡q›`v wegvb Òw÷j_ †WªvbÓ wU wK?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. ‡evgviæ wegvb PvwjZ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L.wgM PvwjZ</w:t>
      </w:r>
      <w:r w:rsidR="00090044">
        <w:rPr>
          <w:rFonts w:ascii="SutonnyMJ" w:hAnsi="SutonnyMJ"/>
          <w:color w:val="1F497D" w:themeColor="text2"/>
          <w:sz w:val="24"/>
          <w:szCs w:val="24"/>
        </w:rPr>
        <w:sym w:font="Symbol" w:char="F0D6"/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.‡nwjKvÞvi PvwjZ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N.kw³kvjx i‡KU PvwjZ</w:t>
      </w:r>
    </w:p>
    <w:p w:rsidR="00091CF5" w:rsidRPr="005830D2" w:rsidRDefault="0054026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26" style="position:absolute;left:0;text-align:left;margin-left:67.5pt;margin-top:12.75pt;width:117pt;height:17.25pt;z-index:-251663872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u w:val="single"/>
        </w:rPr>
      </w:pPr>
      <w:r w:rsidRPr="005830D2">
        <w:rPr>
          <w:rFonts w:ascii="SutonnyMJ" w:hAnsi="SutonnyMJ"/>
          <w:b/>
          <w:bCs/>
          <w:color w:val="FFFFFF" w:themeColor="background1"/>
          <w:sz w:val="24"/>
          <w:szCs w:val="24"/>
          <w:u w:val="single"/>
        </w:rPr>
        <w:t>28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6"/>
          <w:szCs w:val="24"/>
        </w:rPr>
      </w:pP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1.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emwbqv hy×weiwZ ¯^v¶‡ii ga¨¯’ZvKvix †K?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. wej wK¬bUb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.wRwg KvU©vi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.wb·b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.wiMvb</w:t>
      </w:r>
    </w:p>
    <w:p w:rsidR="00091CF5" w:rsidRPr="005830D2" w:rsidRDefault="0054026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27" style="position:absolute;left:0;text-align:left;margin-left:68.4pt;margin-top:12.6pt;width:117pt;height:16.5pt;z-index:-251662848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u w:val="single"/>
        </w:rPr>
      </w:pPr>
      <w:r w:rsidRPr="005830D2">
        <w:rPr>
          <w:rFonts w:ascii="SutonnyMJ" w:hAnsi="SutonnyMJ"/>
          <w:b/>
          <w:bCs/>
          <w:color w:val="FFFFFF" w:themeColor="background1"/>
          <w:sz w:val="24"/>
          <w:szCs w:val="24"/>
          <w:u w:val="single"/>
        </w:rPr>
        <w:t>27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6"/>
          <w:szCs w:val="24"/>
        </w:rPr>
      </w:pPr>
    </w:p>
    <w:p w:rsidR="00091CF5" w:rsidRPr="005830D2" w:rsidRDefault="00091CF5" w:rsidP="00091CF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1.wKDevq †¶cbv¯¿ msK‡Ui mgq hy³iv‡óªi †cÖwm‡W›U †K wQ‡jb?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.wiPv©W wb·b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.Rb Gd †K‡bwW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M.wjÛb †eBbm Rbmb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. n¨vwi Gm Uªyg¨vb</w:t>
      </w:r>
    </w:p>
    <w:p w:rsidR="00091CF5" w:rsidRPr="005830D2" w:rsidRDefault="00540265" w:rsidP="00091CF5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28" style="position:absolute;margin-left:68.4pt;margin-top:11.15pt;width:117pt;height:20.05pt;z-index:-251661824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25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14"/>
          <w:szCs w:val="24"/>
        </w:rPr>
      </w:pP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1|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 xml:space="preserve">Biv‡K KLb gvwK©b evwnbx mvgwiK Awfhvb ïiæ K‡i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2006 mv‡ji 18 gvP©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2006 mv‡ji 20 gvP©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M) 2003 mv‡ji 22 gvP©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2003 mv‡ji 20 gvP©</w:t>
      </w:r>
    </w:p>
    <w:p w:rsidR="00091CF5" w:rsidRPr="005830D2" w:rsidRDefault="0054026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24"/>
          <w:lang w:val="pt-BR"/>
        </w:rPr>
      </w:pPr>
      <w:r w:rsidRPr="00540265"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29" style="position:absolute;left:0;text-align:left;margin-left:62.4pt;margin-top:4pt;width:117pt;height:17.75pt;z-index:-251660800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  <w:t>25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2|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a¨cªv‡P¨ KLb †ZjA¯¿ e¨envi Kiv n‡qwQj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) 1973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1981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1991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2003</w:t>
      </w:r>
    </w:p>
    <w:p w:rsidR="00091CF5" w:rsidRPr="005830D2" w:rsidRDefault="0054026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FFFFFF" w:themeColor="background1"/>
          <w:sz w:val="24"/>
          <w:szCs w:val="24"/>
          <w:lang w:val="pt-BR"/>
        </w:rPr>
      </w:pPr>
      <w:r w:rsidRPr="00540265">
        <w:rPr>
          <w:rFonts w:ascii="SutonnyMJ" w:hAnsi="SutonnyMJ"/>
          <w:noProof/>
          <w:color w:val="1F497D" w:themeColor="text2"/>
          <w:sz w:val="24"/>
          <w:szCs w:val="24"/>
        </w:rPr>
        <w:pict>
          <v:roundrect id="_x0000_s1045" style="position:absolute;left:0;text-align:left;margin-left:64.1pt;margin-top:10.1pt;width:117pt;height:17.7pt;z-index:-251651584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  <w:t xml:space="preserve"> 24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3|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Z mv‡j AvdMvwb¯Ívb †_‡K †mvwf‡qZ ˆmb¨ cÖZ¨vnvi Kiv nq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) 1988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1989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1990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1991</w:t>
      </w:r>
    </w:p>
    <w:p w:rsidR="00091CF5" w:rsidRPr="005830D2" w:rsidRDefault="00540265" w:rsidP="00091CF5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</w:pPr>
      <w:r w:rsidRPr="00540265"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31" style="position:absolute;left:0;text-align:left;margin-left:67.7pt;margin-top:12.8pt;width:117pt;height:14.2pt;z-index:-251659776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  <w:t>23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4|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BmivBj KZ mv‡j c~e© †RiæRv‡jg `Lj K‡i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) 1948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1960</w:t>
      </w:r>
    </w:p>
    <w:p w:rsidR="00091CF5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1967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1973</w:t>
      </w:r>
    </w:p>
    <w:p w:rsidR="005830D2" w:rsidRPr="005830D2" w:rsidRDefault="005830D2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540265" w:rsidP="00091CF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u w:val="single"/>
          <w:lang w:val="pt-BR"/>
        </w:rPr>
      </w:pPr>
      <w:r w:rsidRPr="00540265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lastRenderedPageBreak/>
        <w:pict>
          <v:roundrect id="_x0000_s1040" style="position:absolute;left:0;text-align:left;margin-left:66.45pt;margin-top:-.05pt;width:117pt;height:13.4pt;z-index:-251658752" arcsize="10923f" fillcolor="black">
            <w10:wrap side="left"/>
          </v:roundrect>
        </w:pict>
      </w:r>
      <w:r w:rsidR="00091CF5" w:rsidRPr="005830D2">
        <w:rPr>
          <w:rFonts w:ascii="SutonnyMJ" w:hAnsi="SutonnyMJ"/>
          <w:b/>
          <w:bCs/>
          <w:color w:val="FFFFFF" w:themeColor="background1"/>
          <w:sz w:val="24"/>
          <w:szCs w:val="24"/>
          <w:u w:val="single"/>
          <w:lang w:val="pt-BR"/>
        </w:rPr>
        <w:t>20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5|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hy×B Rxeb, hy×B mve©Rbxb-Kvi Dw³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>K) mvjRvi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d«v‡¼v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wnUjvi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) gy‡mvwjbx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6|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 xml:space="preserve">‡Kvb ‡`‡k cÖ_g AvbweK †evgv †djv nq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BZvwj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Rvg©vbx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Rvcvb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) Pxb</w:t>
      </w:r>
      <w:r w:rsidR="00540265"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37" style="position:absolute;left:0;text-align:left;margin-left:59.25pt;margin-top:11.65pt;width:117pt;height:15.55pt;z-index:-251657728;mso-position-horizontal-relative:text;mso-position-vertical-relative:text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7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7|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a¨cªv‡P¨ KLb †ZjA¯¿ e¨envi Kiv n‡qwQj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) 1973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1981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1991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) 2003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8|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 xml:space="preserve">‡h hy‡×i †cÖ¶vc‡U mvaviY cwil‡` </w:t>
      </w:r>
      <w:r w:rsidRPr="005830D2">
        <w:rPr>
          <w:rFonts w:ascii="Verdana" w:hAnsi="Verdana"/>
          <w:color w:val="1F497D" w:themeColor="text2"/>
          <w:sz w:val="24"/>
          <w:szCs w:val="24"/>
        </w:rPr>
        <w:t xml:space="preserve">Uniting for peace resolution 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M„nxZ n‡qwQj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my‡qR hy×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†Kvwiq hy×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cvK fviZ hy× 1965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) dKj¨vÛ hy×</w:t>
      </w:r>
    </w:p>
    <w:p w:rsidR="00091CF5" w:rsidRPr="005830D2" w:rsidRDefault="0054026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35" style="position:absolute;left:0;text-align:left;margin-left:61.5pt;margin-top:9.8pt;width:117pt;height:17.5pt;z-index:-251655680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4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9|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 xml:space="preserve">Bivb BivK hy×weiwZ Z`viwK‡Z AskMÖnYKvix RvwZmsN evwnbxi msw¶ß bvg wK? 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 xml:space="preserve">K) </w:t>
      </w:r>
      <w:r w:rsidRPr="005830D2">
        <w:rPr>
          <w:rFonts w:ascii="Verdana" w:hAnsi="Verdana"/>
          <w:color w:val="1F497D" w:themeColor="text2"/>
          <w:sz w:val="24"/>
          <w:szCs w:val="24"/>
        </w:rPr>
        <w:t>UNIMOG</w:t>
      </w:r>
      <w:r w:rsidRPr="005830D2">
        <w:rPr>
          <w:rFonts w:ascii="Verdana" w:hAnsi="Verdana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Verdana" w:hAnsi="Verdana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>L)</w:t>
      </w:r>
      <w:r w:rsidRPr="005830D2">
        <w:rPr>
          <w:rFonts w:ascii="Verdana" w:hAnsi="Verdana"/>
          <w:color w:val="1F497D" w:themeColor="text2"/>
          <w:sz w:val="24"/>
          <w:szCs w:val="24"/>
        </w:rPr>
        <w:t xml:space="preserve"> UNGOMAP</w:t>
      </w:r>
      <w:r w:rsidRPr="005830D2">
        <w:rPr>
          <w:rFonts w:ascii="Verdana" w:hAnsi="Verdana"/>
          <w:color w:val="1F497D" w:themeColor="text2"/>
          <w:sz w:val="24"/>
          <w:szCs w:val="24"/>
        </w:rPr>
        <w:tab/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830D2">
        <w:rPr>
          <w:rFonts w:ascii="Verdana" w:hAnsi="Verdana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>M)</w:t>
      </w:r>
      <w:r w:rsidRPr="005830D2">
        <w:rPr>
          <w:rFonts w:ascii="Verdana" w:hAnsi="Verdana"/>
          <w:color w:val="1F497D" w:themeColor="text2"/>
          <w:sz w:val="24"/>
          <w:szCs w:val="24"/>
        </w:rPr>
        <w:t xml:space="preserve"> U</w:t>
      </w:r>
      <w:smartTag w:uri="urn:schemas-microsoft-com:office:smarttags" w:element="stockticker">
        <w:r w:rsidRPr="005830D2">
          <w:rPr>
            <w:rFonts w:ascii="Verdana" w:hAnsi="Verdana"/>
            <w:color w:val="1F497D" w:themeColor="text2"/>
            <w:sz w:val="24"/>
            <w:szCs w:val="24"/>
          </w:rPr>
          <w:t>NFI</w:t>
        </w:r>
      </w:smartTag>
      <w:r w:rsidRPr="005830D2">
        <w:rPr>
          <w:rFonts w:ascii="Verdana" w:hAnsi="Verdana"/>
          <w:color w:val="1F497D" w:themeColor="text2"/>
          <w:sz w:val="24"/>
          <w:szCs w:val="24"/>
        </w:rPr>
        <w:t>CP</w:t>
      </w:r>
      <w:r w:rsidRPr="005830D2">
        <w:rPr>
          <w:rFonts w:ascii="Verdana" w:hAnsi="Verdana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>N)</w:t>
      </w:r>
      <w:r w:rsidRPr="005830D2">
        <w:rPr>
          <w:rFonts w:ascii="Verdana" w:hAnsi="Verdana"/>
          <w:color w:val="1F497D" w:themeColor="text2"/>
          <w:sz w:val="24"/>
          <w:szCs w:val="24"/>
        </w:rPr>
        <w:t xml:space="preserve"> UNCLP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Verdana" w:hAnsi="Verdana"/>
          <w:color w:val="1F497D" w:themeColor="text2"/>
          <w:sz w:val="14"/>
          <w:szCs w:val="24"/>
        </w:rPr>
      </w:pPr>
    </w:p>
    <w:p w:rsidR="00091CF5" w:rsidRPr="005830D2" w:rsidRDefault="00540265" w:rsidP="00091CF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540265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roundrect id="_x0000_s1034" style="position:absolute;left:0;text-align:left;margin-left:62.15pt;margin-top:-1.65pt;width:117pt;height:16.95pt;z-index:-251654656" arcsize="10923f" fillcolor="black">
            <w10:wrap side="left"/>
          </v:roundrect>
        </w:pict>
      </w:r>
      <w:r w:rsidR="00091CF5"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2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8"/>
          <w:szCs w:val="24"/>
        </w:rPr>
      </w:pP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10|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Rvcvb cvj© nvievi Avµgb K‡i-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7 wW‡m¤^i 1941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23 Ryb 1942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3 b‡f¤^i 1942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) 26 RyjvB 1943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1F497D" w:themeColor="text2"/>
          <w:sz w:val="12"/>
          <w:szCs w:val="24"/>
          <w:u w:val="single"/>
        </w:rPr>
      </w:pPr>
    </w:p>
    <w:p w:rsidR="00091CF5" w:rsidRPr="005830D2" w:rsidRDefault="00540265" w:rsidP="00091CF5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540265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roundrect id="_x0000_s1033" style="position:absolute;left:0;text-align:left;margin-left:59.15pt;margin-top:-4.95pt;width:117pt;height:17.85pt;z-index:-251653632" arcsize="10923f" fillcolor="black">
            <w10:wrap side="left"/>
          </v:roundrect>
        </w:pict>
      </w:r>
      <w:r w:rsidR="00091CF5"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0Zg wewmGm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>11|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wØZxq wek¦hy‡× Rvg©vbx AvZ¥mgc©b K‡i-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1942 mv‡ji b‡f¤^i gv‡m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L) 1943 mv‡ji †deªæqvix gv‡m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1945 mv‡ji †g gv‡m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1945 mv‡ji †m‡Þ¤^i gv‡m</w:t>
      </w:r>
    </w:p>
    <w:p w:rsidR="00091CF5" w:rsidRPr="005830D2" w:rsidRDefault="0054026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24"/>
          <w:lang w:val="pt-BR"/>
        </w:rPr>
      </w:pPr>
      <w:r w:rsidRPr="00540265"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roundrect id="_x0000_s1032" style="position:absolute;left:0;text-align:left;margin-left:68.25pt;margin-top:4.95pt;width:117pt;height:16.6pt;z-index:-251652608" arcsize="10923f" fillcolor="black">
            <w10:wrap side="left"/>
          </v:roundrect>
        </w:pic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u w:val="single"/>
          <w:lang w:val="pt-BR"/>
        </w:rPr>
        <w:t>10Zg wewmGm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12| wn‡ivwkgvq GUg †evgv †djv n‡qwQj-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>K) 1945 mv‡ji AvM÷ gv‡m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</w:rPr>
      </w:pPr>
      <w:r w:rsidRPr="005830D2">
        <w:rPr>
          <w:color w:val="1F497D" w:themeColor="text2"/>
          <w:sz w:val="24"/>
        </w:rPr>
        <w:tab/>
      </w:r>
      <w:r w:rsidRPr="005830D2">
        <w:rPr>
          <w:rFonts w:ascii="SutonnyMJ" w:hAnsi="SutonnyMJ"/>
          <w:color w:val="1F497D" w:themeColor="text2"/>
          <w:sz w:val="24"/>
        </w:rPr>
        <w:t>L) 1945 mv‡ji †g gv‡m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1944 mv‡ji †m‡Þ¤^i gv‡m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N) 1944 mv‡ji AvM÷ gv‡m </w:t>
      </w: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20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FFFFFF" w:themeColor="background1"/>
          <w:w w:val="120"/>
          <w:sz w:val="24"/>
          <w:szCs w:val="24"/>
          <w:lang w:val="pt-BR"/>
        </w:rPr>
        <w:t>cÖ_g wek¦hy×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b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ïiæ: 28 Ryb, 1914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†kl: 11 b‡f¤^i, 1918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hy‡×i KviY: Aw÷ªqvi hyeivR d«vwÝm dvwW©bv‡Ûi nZ¨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b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A¶kw³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1. Rvg©vwb, 2. Awóªqv, 3. nv‡½wi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wgÎkw³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1. ivwkqv, 2. d«vÝ, 3. weª‡Ub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†hfv‡e hy‡×i m~ÎcvZ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Aw÷ªqvi hyeivR‡K nZ¨vi GK gv‡mi g‡a¨ Aw÷ªqv mvwe©qv AvµgY Ki‡j we‡k¦i wewfbœ †`k G‡Ki ci GK hy‡× Rwo‡q c‡o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></w:t>
      </w:r>
      <w:r w:rsidRPr="005830D2"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  <w:tab/>
        <w:t>28 RyjvB, 1914: Aw÷ªqv I nv‡½wi mvwe©qvi weiæ‡× hy× †NvlYv K‡i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 AvMó, 1914; ivwkqvi weiæ‡× Rvg©vwbi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3 AvMó, 1914; d«v‡Ýi weiæ‡× Rvg©vwbi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4 AvMó, 1914: Rvg©vwb KZ…©K †ejwRqvg `Lj| Rvg©vwbi weiæ‡× weª‡U‡bi hy&amp;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4"/>
          <w:sz w:val="24"/>
          <w:szCs w:val="24"/>
        </w:rPr>
        <w:tab/>
        <w:t>12 AvMó, 1914: Aw÷ªqv I nv‡½wii weiæ‡× weª‡U‡bi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5 b‡f¤^i, 1914: Zzi‡¯‹i weiæ‡× weª‡U‡bi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 gvP© 1915: Rvg©vwbi weiæ‡× weª‡U‡bi Ae‡iva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0 AvMó, 1915: Zzi‡¯‹i weiæ‡× BZvwji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6"/>
          <w:sz w:val="24"/>
          <w:szCs w:val="24"/>
        </w:rPr>
        <w:tab/>
        <w:t>27 AvMó. 1916: Awóªqv I Rvg©vwbi weiæ‡× iægvwbqvi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6 GwcÖj, 1917: Rvg©vwbi weiæ‡× hy³iv‡óªi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4 A‡±vei, 1917: Aw÷ªqvi BZvwj `Lj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30 A‡±vei, 1918: wgÎevwnbxi wbKU Zzi‡¯‹i AvZ¥mgc©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1 b‡f¤^i, 1918: hy‡×i mgvwß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>28 Ryb, 1919: Rvg©vwbi fvm©vB Pzw³‡Z ¯^v¶i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</w:pPr>
      <w:r w:rsidRPr="005830D2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  <w:t>wØZxq wek¦hy×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</w:rPr>
        <w:t>hy× ïiæ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 1 †m‡Þ¤^i, 1939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</w:rPr>
        <w:t>hy× †kl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2 †m‡Þ¤^i, 1945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</w:rPr>
        <w:t>hy‡×i KviY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919 mv‡ji A‡hŠw³K KviY, fvm©vB Pzw³, d«v‡Ýi A‡mŠRb¨g~jK AvPiY, Rvg©vwb‡Z bvrwm cvwU©i Avwef©ve, fvm©vB Pzw³‡Z BZvwji Amš‘wó, Rvcv‡bi m¤cÖmviY bxwZ Ges Bsj¨vÛ I d«v‡Ýi mvgªvR¨ev`x g‡bvfve wØZxq wek¦hy‡×i Kvi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</w:rPr>
        <w:t>A¶kw³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. Rvcvb, 2. Rvg©vwb, 3. BZvwj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bCs/>
          <w:color w:val="1F497D" w:themeColor="text2"/>
          <w:sz w:val="24"/>
          <w:szCs w:val="24"/>
        </w:rPr>
        <w:tab/>
        <w:t xml:space="preserve">mn‡hvMx: </w:t>
      </w:r>
      <w:r w:rsidRPr="005830D2">
        <w:rPr>
          <w:rFonts w:ascii="SutonnyMJ" w:hAnsi="SutonnyMJ"/>
          <w:color w:val="1F497D" w:themeColor="text2"/>
          <w:sz w:val="24"/>
          <w:szCs w:val="24"/>
        </w:rPr>
        <w:t>1. nv‡½wi, 2. eyj‡Mwiqv, 3. iægvwbqv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6"/>
          <w:sz w:val="24"/>
          <w:szCs w:val="24"/>
        </w:rPr>
        <w:tab/>
      </w:r>
      <w:r w:rsidRPr="005830D2">
        <w:rPr>
          <w:rFonts w:ascii="SutonnyMJ" w:hAnsi="SutonnyMJ"/>
          <w:b/>
          <w:bCs/>
          <w:color w:val="1F497D" w:themeColor="text2"/>
          <w:spacing w:val="-6"/>
          <w:sz w:val="24"/>
          <w:szCs w:val="24"/>
        </w:rPr>
        <w:t>wgÎkw³:</w:t>
      </w:r>
      <w:r w:rsidRPr="005830D2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 1. hy³ivóª, 2. hy³ivR¨. 3. d«vÝ, 4. †mvwf‡qZ BDwbqb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</w:rPr>
        <w:t>†hfv‡e hy‡×i m~ÎcvZ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cÖavbZ wnUjv‡ii †bZ…‡Z¡B Rvg©vb evwnbxi AMÖvwfhv‡b AvµgY Ki‡j d«vÝ I Bsj¨vÛ Rvg©vb‡`i weiæ‡× hy× †NvlYv K‡i| ïiæ nq wØZxq wek¦hy×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 †m‡Þ¤^i, 1939: Rvg©vwbi †cvj¨vÛ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10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10"/>
          <w:sz w:val="24"/>
          <w:szCs w:val="24"/>
        </w:rPr>
        <w:tab/>
        <w:t>17 †m‡Þ¤^i, 1939: †mvwf‡qZ BDwbqb KZ…©K c~e© †cvj¨vÛ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30 b‡f¤^i, 1939: †mvwf‡qZ BDwbq‡bi †cvj¨vÛ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940: †mvwf‡qZ BDwbqb KZ…©K evwëK ivóª wj_ywbqv, jvUwfqv, G‡</w:t>
      </w:r>
      <w:r w:rsidR="001119AB">
        <w:rPr>
          <w:rFonts w:ascii="SutonnyMJ" w:hAnsi="SutonnyMJ"/>
          <w:color w:val="1F497D" w:themeColor="text2"/>
          <w:sz w:val="24"/>
          <w:szCs w:val="24"/>
        </w:rPr>
        <w:t>¯Í</w:t>
      </w:r>
      <w:r w:rsidRPr="005830D2">
        <w:rPr>
          <w:rFonts w:ascii="SutonnyMJ" w:hAnsi="SutonnyMJ"/>
          <w:color w:val="1F497D" w:themeColor="text2"/>
          <w:sz w:val="24"/>
          <w:szCs w:val="24"/>
        </w:rPr>
        <w:t>vwbqv `Lj I A½xf~ZKi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9 GwcÖj, 1940: Rvg©vwbi †WbgvK©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9 GwcÖj, 1940: Rvg©vwbi biI‡q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5 †g, 1940: Rvg©vwbi †b`vij¨vÛ AwaKvi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8 †g, 1940: Rvg©vwbi †ejwRqvg AwaKvi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4 Ryb, 1940: Rvg©vwbi d«vÝ `Lj I c¨vwi‡m Dcw¯’wZ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0 Ryb, 1940: BZvwji hy‡× †hvM`v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1 GwcÖj, 1941: Rvg©vwbi hy‡Mv¯øvwfqv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1 GwcÖj 1941: Rvg©vwb I BZvwji wbKU wMÖ‡mi cZ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2 Ryb, 1941: Rvg©vwbi †mvwf‡qZ BDwbqb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8 wW‡m¤^i, 1941: †mvwf‡qZ ˆmb¨MY Rvg©vb ˆmb¨‡`i g‡¯‹v Awfhvb _vwg‡q †`q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10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></w:t>
      </w:r>
      <w:r w:rsidRPr="005830D2">
        <w:rPr>
          <w:rFonts w:ascii="SutonnyMJ" w:hAnsi="SutonnyMJ"/>
          <w:color w:val="1F497D" w:themeColor="text2"/>
          <w:spacing w:val="-10"/>
          <w:sz w:val="24"/>
          <w:szCs w:val="24"/>
        </w:rPr>
        <w:tab/>
        <w:t>31 Rvbyqvwi 1943: Rvg©vb evwnbxi wbKU †jwbbMÖv‡`i (kn‡ii) cZ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4"/>
          <w:sz w:val="24"/>
          <w:szCs w:val="24"/>
        </w:rPr>
        <w:tab/>
        <w:t>26 Rvbyqvwi, 1944: †mvwf‡qZ evwnbx KZ…©K †jwbbMÖv` cyb`©Lj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 †g, 1945: †mvwf‡qZ BDwbqb KZ…©K c~e© evwj©b `Lj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31 †deªæqvwi, 1945: †mvwf‡qZ BDwbqb KZ©„K nv‡½wi cyb`©Lj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10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10"/>
          <w:sz w:val="24"/>
          <w:szCs w:val="24"/>
        </w:rPr>
        <w:tab/>
        <w:t>13 GwcÖj, 1945: †mvwf‡qZ BDwbqb KZ</w:t>
      </w:r>
      <w:r w:rsidR="00090044">
        <w:rPr>
          <w:rFonts w:ascii="SutonnyMJ" w:hAnsi="SutonnyMJ"/>
          <w:color w:val="1F497D" w:themeColor="text2"/>
          <w:spacing w:val="-10"/>
          <w:sz w:val="24"/>
          <w:szCs w:val="24"/>
        </w:rPr>
        <w:t>©</w:t>
      </w:r>
      <w:r w:rsidRPr="005830D2">
        <w:rPr>
          <w:rFonts w:ascii="SutonnyMJ" w:hAnsi="SutonnyMJ"/>
          <w:color w:val="1F497D" w:themeColor="text2"/>
          <w:spacing w:val="-10"/>
          <w:sz w:val="24"/>
          <w:szCs w:val="24"/>
        </w:rPr>
        <w:t>„K Aw÷ªqv (wf‡qbv) cyb`©Lj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10 Ryb, 1940: BZvwj KZ„„©K weª‡U‡bi weiæ‡×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 xml:space="preserve">7 b‡f¤^i, 1942: gvwK©b I weªwUk ˆmb¨‡`i Avj‡Rwiqv I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>gi‡°v‡Z AeZi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ab/>
        <w:t>12 †g, 1943: A¶ evwnbxi wbKU wZD‡bwkqvi cZ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ab/>
        <w:t>4 Ryb, 1944: wgÎ evwnbxi wbKU BZvwji (†ivg) cZ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ab/>
        <w:t>17 A‡±vei, 1944: wU‡Uvi evwnbx KZ…©K †ej‡MÖW `Lj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10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10"/>
          <w:w w:val="105"/>
          <w:sz w:val="24"/>
          <w:szCs w:val="24"/>
        </w:rPr>
        <w:tab/>
        <w:t>1944: iægvwbqv, eyj‡Mwiqv I nv‡½wi KZ…©K Rvg©vwbi weiæ‡×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ab/>
        <w:t>7 wW‡m¤^i, 1941: Rvcvb KZ…©K cvj nvievi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ab/>
        <w:t>6 Ryb, 1944: gvwK©b, weªwUk evwnbx KZ…©K Bswjk P¨v‡bj ZxieZx© divwm kni big¨vwÛ AvµgY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ab/>
        <w:t>4 Rvbyqvwi, 1945: Rvg©vb evwnbxi d«vÝ Z¨vM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ab/>
        <w:t>24 gvP©, 1945: weªwUk evwnbx KZ…©K ivBb b`x AwZµg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ab/>
        <w:t>30 GwcÖj, 1945: GWjd wnUjv‡ii AvZ¥nZ¨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3 †g, 1945: wgÎ evwnbx KZ©„K Rvg©vb miKvi eiLv¯Í I wb‡R‡`i kvmb cÖwZô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6"/>
          <w:sz w:val="24"/>
          <w:szCs w:val="24"/>
        </w:rPr>
        <w:tab/>
        <w:t>1941: †mvwf‡qZ BDwbq‡bi mv‡_ Rvcv‡bi AbvµgY Pzw³ ¯^v¶i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10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10"/>
          <w:sz w:val="24"/>
          <w:szCs w:val="24"/>
        </w:rPr>
        <w:tab/>
        <w:t>1943: Rvcvwb evwnbxi wdwjcvBb I WvP c~e© fviZxq Øxccy‡Äi cZ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5 wW‡m¤^i, 1941: Rvcvwb evwnbxi wbKU nsKs‡qi cZ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†deªæqvwi, 1919: Rvcv‡bi wm½vcyi weRq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GwcÖj, 1942: Rvcv‡bi evg©v AwaKvi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8"/>
          <w:sz w:val="24"/>
          <w:szCs w:val="24"/>
        </w:rPr>
        <w:tab/>
        <w:t>8 RyjvB, 1945: Rvcv‡bi weiæ‡× †mvwf‡qZ BDwbq‡bi hy× †NvlYv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6 AvMó, 1945: wn‡ivwkgvq Av‡gwiKvi AvYweK †evgv wb‡¶c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9 AvMó, 1945: bvMmvwK‡Z hy³iv‡óªi †evgv wb‡¶c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2 †m‡Þ¤^i, 1945: wgÎ evwnbxi wbKU Rvcv‡bi cZ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wØZxq wek¦hy× cieZx-eZ©gvbKvi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091CF5" w:rsidRPr="005830D2" w:rsidRDefault="00091CF5" w:rsidP="00091CF5">
      <w:pPr>
        <w:tabs>
          <w:tab w:val="left" w:pos="387"/>
          <w:tab w:val="left" w:pos="2547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`yB wek¦hy‡×B †Kvb kw³ weRqx nq?</w:t>
      </w:r>
    </w:p>
    <w:p w:rsidR="00091CF5" w:rsidRPr="005830D2" w:rsidRDefault="00091CF5" w:rsidP="00091CF5">
      <w:pPr>
        <w:tabs>
          <w:tab w:val="left" w:pos="360"/>
          <w:tab w:val="left" w:pos="387"/>
          <w:tab w:val="left" w:pos="2520"/>
          <w:tab w:val="left" w:pos="2547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K) A¶      L) wgÎ-A¶    </w:t>
      </w:r>
    </w:p>
    <w:p w:rsidR="00091CF5" w:rsidRPr="005830D2" w:rsidRDefault="00091CF5" w:rsidP="00091CF5">
      <w:pPr>
        <w:tabs>
          <w:tab w:val="left" w:pos="360"/>
          <w:tab w:val="left" w:pos="387"/>
          <w:tab w:val="left" w:pos="2520"/>
          <w:tab w:val="left" w:pos="2547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wgÎ‡RvU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 N) hy³ivóª</w:t>
      </w:r>
    </w:p>
    <w:p w:rsidR="00091CF5" w:rsidRPr="005830D2" w:rsidRDefault="00091CF5" w:rsidP="00091CF5">
      <w:pPr>
        <w:tabs>
          <w:tab w:val="left" w:pos="360"/>
          <w:tab w:val="left" w:pos="387"/>
          <w:tab w:val="left" w:pos="2520"/>
          <w:tab w:val="left" w:pos="2547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lang w:val="sv-SE"/>
        </w:rPr>
        <w:t>hy× weMÖn I cÖwZi¶v</w:t>
      </w:r>
    </w:p>
    <w:p w:rsidR="00091CF5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 xml:space="preserve">g¨viv_b hy× (wLªóc~e© 490 Aã): 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cvim¨ I wMÖ‡mi g‡a¨ G hy× msNwUZ nq| G hy‡× wMÖ‡mi wbKU cvim¨ civwRZ nq|</w:t>
      </w:r>
    </w:p>
    <w:p w:rsidR="00090044" w:rsidRPr="005830D2" w:rsidRDefault="00090044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Kwj½ hy&amp;×:</w:t>
      </w:r>
      <w:r w:rsidRPr="005830D2">
        <w:rPr>
          <w:rFonts w:ascii="SutonnyMJ" w:hAnsi="SutonnyMJ"/>
          <w:color w:val="1F497D" w:themeColor="text2"/>
          <w:sz w:val="24"/>
          <w:szCs w:val="24"/>
          <w:u w:val="single"/>
          <w:lang w:val="pt-BR"/>
        </w:rPr>
        <w:t xml:space="preserve"> 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261 wLªóc~e©v‡ã mgªvU A‡kvK Kwj½ ivR¨ AvµgY K‡ib| G hy‡× cÖvq GK j¶ ˆmb¨ gviv hvq| hy‡×i fqvenZv †`‡L wePwjZ n‡q A‡kvK hy× Z¨vM K‡ib| wZwb †eŠ×ag© MÖnY K‡ib Ges G ag© cÖPv‡iB mviv Rxeb e¨q K‡ib| 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lastRenderedPageBreak/>
        <w:t xml:space="preserve">µz‡mW ev ag©hy× (1095-1271): 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µz‡mW ev ag©hy× BwZnv‡m GKwU we‡kl ¯’vb `Lj K‡i Av‡Q| gymjgvb‡`i nvZ †_‡K †RiæRv‡jg‡K †K‡o †bqvi Rb¨ BD‡iv‡ci wLªóvbiv gymjgvb‡`i weiæ‡× mw¤§wjZfv‡e †h Awfhvb Pvjvq Zv BwZnv‡m µz‡mW bv‡g cwiwPZ| GKv`k †_‡K Î‡qv`k kZvãx ch©</w:t>
      </w:r>
      <w:r w:rsidR="000714D4">
        <w:rPr>
          <w:rFonts w:ascii="SutonnyMJ" w:hAnsi="SutonnyMJ"/>
          <w:color w:val="1F497D" w:themeColor="text2"/>
          <w:sz w:val="24"/>
          <w:szCs w:val="24"/>
          <w:lang w:val="pt-BR"/>
        </w:rPr>
        <w:t>šÍ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A_©vr wZbk eQi a‡i wLªóvbiv gymjgvb‡`i weiæ‡× G µz‡mW cwiPvwjZ K‡iwQj| G hy× cÖavbZ BD‡ivc †_‡K cwiPvwjZ n‡Zv| cÖ_g µz‡mW cwiPvjbv K‡ib MW‡d«| n</w:t>
      </w:r>
      <w:r w:rsidR="000714D4">
        <w:rPr>
          <w:rFonts w:ascii="SutonnyMJ" w:hAnsi="SutonnyMJ"/>
          <w:color w:val="1F497D" w:themeColor="text2"/>
          <w:sz w:val="24"/>
          <w:szCs w:val="24"/>
          <w:lang w:val="pt-BR"/>
        </w:rPr>
        <w:t>h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iZ gymv (Av.) </w:t>
      </w:r>
      <w:r w:rsidRPr="005830D2">
        <w:rPr>
          <w:rFonts w:ascii="SutonnyMJ" w:hAnsi="SutonnyMJ"/>
          <w:color w:val="1F497D" w:themeColor="text2"/>
          <w:sz w:val="24"/>
          <w:szCs w:val="24"/>
        </w:rPr>
        <w:t>I nhiZ `vD` (Av.) Gi ¯§„wZweRwoZ Ges gnvbex (m.) Gi w</w:t>
      </w:r>
      <w:r w:rsidR="000714D4">
        <w:rPr>
          <w:rFonts w:ascii="SutonnyMJ" w:hAnsi="SutonnyMJ"/>
          <w:color w:val="1F497D" w:themeColor="text2"/>
          <w:sz w:val="24"/>
          <w:szCs w:val="24"/>
        </w:rPr>
        <w:t>givR Mg‡bi ¯’vb wn‡m‡e †RiæRv‡j</w:t>
      </w:r>
      <w:r w:rsidRPr="005830D2">
        <w:rPr>
          <w:rFonts w:ascii="SutonnyMJ" w:hAnsi="SutonnyMJ"/>
          <w:color w:val="1F497D" w:themeColor="text2"/>
          <w:sz w:val="24"/>
          <w:szCs w:val="24"/>
        </w:rPr>
        <w:t>g gymjgvb‡`i wbKU cweÎ| c¶všÍ‡i, hxïwLª‡÷i Rb¥f~wg wn‡m‡eI Zv wLª÷vb‡`i wbKU cweÎ ¯’vb| ZvB †RiæRv‡jg gymjgvb‡`i n¯ÍMZ n‡j wLª÷vb RM‡Z Zxeª cÖwZwµqv m„wó nq Ges Gi djkÖæwZ‡Z µz‡mW ïiæ nq|</w:t>
      </w:r>
    </w:p>
    <w:p w:rsidR="00091CF5" w:rsidRPr="005830D2" w:rsidRDefault="00091CF5" w:rsidP="00091CF5">
      <w:pPr>
        <w:tabs>
          <w:tab w:val="left" w:pos="351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weL¨vZ g¨viv_b hy‡×i Lei G‡_‡Ý ‡cŠQv‡b ‡hv×vwUi bvg wK?</w:t>
      </w:r>
    </w:p>
    <w:p w:rsidR="00091CF5" w:rsidRPr="005830D2" w:rsidRDefault="00091CF5" w:rsidP="00091CF5">
      <w:pPr>
        <w:tabs>
          <w:tab w:val="left" w:pos="351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wjIbvBWvm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KvwiZvm</w:t>
      </w:r>
    </w:p>
    <w:p w:rsidR="00091CF5" w:rsidRPr="005830D2" w:rsidRDefault="00091CF5" w:rsidP="00091CF5">
      <w:pPr>
        <w:tabs>
          <w:tab w:val="left" w:pos="351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wdwjcvBWvm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) Av‡jKRvÛvi</w:t>
      </w:r>
    </w:p>
    <w:p w:rsidR="00091CF5" w:rsidRPr="005830D2" w:rsidRDefault="00091CF5" w:rsidP="00091CF5">
      <w:pPr>
        <w:spacing w:after="0" w:line="240" w:lineRule="auto"/>
        <w:jc w:val="center"/>
        <w:rPr>
          <w:rFonts w:ascii="SutonnyMJ" w:hAnsi="SutonnyMJ"/>
          <w:b/>
          <w:color w:val="1F497D" w:themeColor="text2"/>
          <w:w w:val="130"/>
          <w:sz w:val="24"/>
          <w:szCs w:val="24"/>
          <w:highlight w:val="black"/>
        </w:rPr>
      </w:pPr>
    </w:p>
    <w:p w:rsidR="00091CF5" w:rsidRPr="005830D2" w:rsidRDefault="00091CF5" w:rsidP="00091CF5">
      <w:pPr>
        <w:spacing w:after="0" w:line="240" w:lineRule="auto"/>
        <w:jc w:val="center"/>
        <w:rPr>
          <w:rFonts w:ascii="SutonnyMJ" w:hAnsi="SutonnyMJ"/>
          <w:b/>
          <w:color w:val="1F497D" w:themeColor="text2"/>
          <w:w w:val="130"/>
          <w:sz w:val="24"/>
          <w:szCs w:val="24"/>
          <w:highlight w:val="black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</w:rPr>
      </w:pPr>
      <w:r w:rsidRPr="005830D2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  <w:t>ZivB‡bi hy×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ZivB‡bi cÖ_g hy&amp;×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191 wLªóv‡ã c„_¡xivR †PŠnvb Ges gynv¤§` †Nvwii g‡a¨ hy× msNwUZ nq| G hy‡× gynv¤§` †Nvwi civwRZ n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ZivB‡bi wØZxq hy×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192 wLªóv‡ã Avevi c„_¡xivR †PŠnvb Ges †gvnv¤§` †Nvwii g‡a¨ hy× msNwUZ nq| G hy‡× gynv¤§` †Nvwi Rqjvf K‡ib Ges fvi‡Z gymwjg kvm‡bi cËb K‡i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kZ eQie¨vcx hy× (1338-1453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Bsj¨v‡Ûi ivRv Z…Zxq GWIqvW© 1338 wLªóv‡ã d«v‡Ýi wmsnvmb `vwe Ki‡j †h hy× weMÖn Pj‡Z _v‡K we‡k¦i BwZnv‡m Zv ÔkZe‡l©i hy×Õ bv‡g L¨vZ| Bs‡iRiv †µwm I cvqwUqv‡m©i hy‡× Rqjvf Kivi ci 1360 wLªóv‡ã kvwšÍ cÖwZwôZ nq, wKš‘ 1367 wLªóv‡ã cybivq msNl© ïiæ nq Ges 1380 wLª÷‡ãi g‡a¨ Bs‡iRiv Zv‡`i wewRZ AÂj¸‡jv nvivq| ivRv cÂg †nbwi d«v‡Ýi wmsnvmb `vwe Ki‡j cybivq hy× ïiæ nq Ges GwRb‡Kv‡U©i hy‡× Rqjv‡fi d‡j cÂg †nbwi‡K d«v‡Ýi fvex ivRv ¯^xKvi K‡i †bqv nq| AZtci Ô†Rvqvb Ae AvK©Õ bv‡gi GK MÖvg¨ Kzgvix divwm †mbvevwnbx cwiPvjbvi `vwqZ¡ wb‡j hy‡×i MwZ cwiewZ©Z nq| 1453 wLª÷v‡ã K¨vwjUwjq‡bi hy‡×i ci hLb kZe‡l©i hy× †kl nq ZLb d«v‡Ýi K¨v‡j e›`i Qvov Avi wKQzB Bs‡iR‡`i AwaKv‡i wQj bv|</w:t>
      </w:r>
    </w:p>
    <w:p w:rsidR="00091CF5" w:rsidRPr="005830D2" w:rsidRDefault="00091CF5" w:rsidP="00091CF5">
      <w:pPr>
        <w:tabs>
          <w:tab w:val="left" w:pos="333"/>
          <w:tab w:val="left" w:pos="2574"/>
        </w:tabs>
        <w:spacing w:after="0" w:line="240" w:lineRule="auto"/>
        <w:ind w:left="333" w:hanging="333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kZel©e¨vcx hy‡×i Rb¨ weL¨vZ bvix ‡hv×v †Rvqvb Ae AvK© †K wK e‡j Av¸‡b cywo‡q gviv nq?</w:t>
      </w:r>
    </w:p>
    <w:p w:rsidR="00091CF5" w:rsidRPr="005830D2" w:rsidRDefault="00091CF5" w:rsidP="00091CF5">
      <w:pPr>
        <w:tabs>
          <w:tab w:val="left" w:pos="333"/>
          <w:tab w:val="left" w:pos="360"/>
          <w:tab w:val="left" w:pos="2520"/>
          <w:tab w:val="left" w:pos="2574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‡hv×v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ivwb</w:t>
      </w:r>
    </w:p>
    <w:p w:rsidR="00091CF5" w:rsidRPr="005830D2" w:rsidRDefault="00091CF5" w:rsidP="00091CF5">
      <w:pPr>
        <w:tabs>
          <w:tab w:val="left" w:pos="333"/>
          <w:tab w:val="left" w:pos="360"/>
          <w:tab w:val="left" w:pos="2520"/>
          <w:tab w:val="left" w:pos="2574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WvBwb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) ivwb</w:t>
      </w:r>
    </w:p>
    <w:p w:rsidR="00091CF5" w:rsidRPr="005830D2" w:rsidRDefault="00091CF5" w:rsidP="00091CF5">
      <w:pPr>
        <w:tabs>
          <w:tab w:val="left" w:pos="333"/>
          <w:tab w:val="left" w:pos="360"/>
          <w:tab w:val="left" w:pos="2520"/>
          <w:tab w:val="left" w:pos="2574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091CF5" w:rsidRPr="005830D2" w:rsidRDefault="00091CF5" w:rsidP="00091CF5">
      <w:pPr>
        <w:tabs>
          <w:tab w:val="left" w:pos="333"/>
          <w:tab w:val="left" w:pos="360"/>
          <w:tab w:val="left" w:pos="2520"/>
          <w:tab w:val="left" w:pos="2574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</w:pPr>
      <w:r w:rsidRPr="005830D2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  <w:t>cvwbc‡_i hy×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cvwbc‡_i cÖ_g hy×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evei Beªvwng †jvw`‡K civwRZ K‡i fvi‡Z gyNj mvgªv‡R¨i cËb K‡ib| 1526 mv‡j G hy× msNwUZ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cvwbc‡_i wØZxq hy×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556 mv‡j AvKe‡ii †mbvcwZ ˆeivg Lvb Ges wngyi g‡a¨ G hy× msNwUZ nq| G hy‡× wngy civwRZ nq| d‡j fvi‡Z wn›`y ivRZ¡ ¯’vc‡bi Avkv wbg~©j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>cvwbc‡_i Z…Zxq hy×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G hy× msNwUZ nq 1761 mv‡j Avng` kvn Ave`vwj Ges gvivVv‡`i g‡a¨| G hy‡× Avng` kvn Ave`vwj Rqjvf K‡i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Zvwj‡KvUvi hy×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ûm‡b wbRvg kvÕi †bZ…‡Z¡ weRvcyi, we`vi, Avn‡g`bMi Ges †MvjKzivi mw¤§wjZ evwnbx weRqbM‡ii ivg ivRv‡K civwRZ K‡ib| G hy‡× weRqbM‡ii wn›`y ivR‡Z¡i Aemvb N‡U| 1564-65 mvj a‡i G hy× ¯’vqx n‡qwQj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njw`Nv‡Ui hy×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576 mv‡j njw`NvU bvgK ¯’v‡b AvKe‡ii †mbvcwZ gvb wms‡ni mv‡_ ivb</w:t>
      </w:r>
      <w:r w:rsidR="00F66C5E">
        <w:rPr>
          <w:rFonts w:ascii="SutonnyMJ" w:hAnsi="SutonnyMJ"/>
          <w:color w:val="1F497D" w:themeColor="text2"/>
          <w:sz w:val="24"/>
          <w:szCs w:val="24"/>
        </w:rPr>
        <w:t>v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cÖZvc wms‡ni hy× nq| G hy‡× ivbv cÖZvc wmsn civwRZ n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Bsj¨v‡Ûi hy× (1588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G hy× †¯úbxq Avigv`vi</w:t>
      </w:r>
      <w:r w:rsidR="00F66C5E">
        <w:rPr>
          <w:rFonts w:ascii="SutonnyMJ" w:hAnsi="SutonnyMJ"/>
          <w:color w:val="1F497D" w:themeColor="text2"/>
          <w:sz w:val="24"/>
          <w:szCs w:val="24"/>
        </w:rPr>
        <w:t>‡K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civR‡qi hy× e‡j BwZnvm weL¨vZ| jW© nvIqv‡W©i  †bZ…Z¡vaxb weªwUk †bŠevwnbx †¯úbxq Avigv`v‡K civwRZ K‡i Ges Rjc_ Zv‡`i cÖvavb¨ we¯Ívi K‡i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wÎk eQie¨vcx hy× (1618-1648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mß`k kZvãxi cÖ_g w`‡K BD‡iv‡c Rvg©vwbi K¨v_wjK I †cÖv‡U÷¨v›U‡`i g‡a¨ GK aŸsmvZ¥K hy‡×i m~ÎcvZ N‡U| d«vÝ, myB‡Wb I †WbgvK© KZ…©K mgw_©Z †cÖv‡U÷¨v›U Rvg©vb iv‡óªi mv‡_ †¯úb I Aw÷ªqvi nvcmevM© cwievieM© I K¨v_wjK‡`i msNl© wÎk eQie¨vcx P‡jwQj| cieZx©Kv‡j BD‡iv‡c cÖvavb¨ we¯Ív‡ii Rb¨ nvcmevM© ivR¨ I d«v‡Ýi g‡a¨ G hy× msNwUZ nq| 1648 mv‡j I‡q÷dvwjqvi kvwšÍ Pzw³i gva¨‡g G hy‡×i cwimgvwß N‡U| agx©q ¯^vaxbZv G‡Z ¯^xK…wZ jvf K‡i Ges myBRvij¨vÛ ¯^vaxb ivóª wn‡m‡e MY¨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mß el©e¨vcx hy× (1756-63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mvB‡jwmqvi AwaKvi‡K †K›`ª K‡i cÖæwkqvi †d«WwiK `¨ †MÖU I Aw÷ªqvi ivYx †gwiqv †U‡imvi g‡a¨ †h hy× nq Zv Ômß el©e¨vcx hy×Õ bv‡g cwiwPZ| BD‡iv‡ci AwaKvsk †`k G hy‡× Rwo‡q wM‡qwQj| G hy× 1756 †_‡K 1761 wLª÷vã ch©šÍ ¯’vqx nq| G hy‡×i d‡j cÖæwkqvi gh©v`v †e‡o hvq Ges Bsj¨vÛ DËi Av‡gwiKv I fviZe‡l© cÖvavb¨ jvf K‡i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cjvkxi hy× (1757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evsjv, wenvi I Dwol¨vi beve wmivRD‡ÏŠjv Ges Bs‡iR †mbvcwZ jW© K¬vB‡fi g‡a¨ 1757 mv‡ji 23 Ryb G hy× msNwUZ nq| evsjv Z_v fviZe‡l©i BwZnv‡m GwU GKwU ¸iæZ¡c~Y© NUbv| G hy‡× bev‡ei cÖavb †mbvcwZ gxiRvdi, iv</w:t>
      </w:r>
      <w:r w:rsidR="00F66C5E">
        <w:rPr>
          <w:rFonts w:ascii="SutonnyMJ" w:hAnsi="SutonnyMJ"/>
          <w:color w:val="1F497D" w:themeColor="text2"/>
          <w:sz w:val="24"/>
          <w:szCs w:val="24"/>
        </w:rPr>
        <w:t>Rejø</w:t>
      </w:r>
      <w:r w:rsidRPr="005830D2">
        <w:rPr>
          <w:rFonts w:ascii="SutonnyMJ" w:hAnsi="SutonnyMJ"/>
          <w:color w:val="1F497D" w:themeColor="text2"/>
          <w:sz w:val="24"/>
          <w:szCs w:val="24"/>
        </w:rPr>
        <w:t>f, ivq`yjøf, RMr†kV, DwgPuv`mn Ab¨‡`i wek¦vmNvZKvi Rb¨ beve civwRZ Ges c‡i wbnZ nb| d‡j evsjvi ¯^vaxbZvi m~h© A¯ÍwgZ n‡q hv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e</w:t>
      </w:r>
      <w:r w:rsidRPr="005830D2">
        <w:rPr>
          <w:rFonts w:ascii="SutonnyMJ" w:hAnsi="SutonnyMJ"/>
          <w:color w:val="1F497D" w:themeColor="text2"/>
          <w:sz w:val="24"/>
          <w:szCs w:val="24"/>
          <w:u w:val="single"/>
        </w:rPr>
        <w:t>·</w:t>
      </w: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v‡ii hy×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evsjvi ¯^vaxbZv cybiæ×v‡ii j‡¶¨ gyNj mgªvU wØZxq kvnAvjg, A‡hva¨vi beve myRvD‡ÏŠjv Ges beve gxi Kvwkg GK ˆgÎx †RvU MVb K‡ib| H ˆgÎx †Rv‡Ui wÎc¶xq †hŠ_evwnbx 1764 mv‡ji 22 A‡±vei Bs‡iR evwnbxi mv‡_ hy‡× AeZxY© nq| G hy×B e·v‡ii hy× bv‡g cwiwPZ| hy‡× wÎc¶xq  †hŠ_evwnbx †kvPbxq civRq eiY K‡i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A÷viwjZ‡Ri hy× (1805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G hy‡× †b‡cvwjqb Aw÷ªqv I ivwkqv‡K civwRZ K‡i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IqvUvi jyi hy× (1815):</w:t>
      </w:r>
      <w:r w:rsidRPr="005830D2">
        <w:rPr>
          <w:rFonts w:ascii="SutonnyMJ" w:hAnsi="SutonnyMJ"/>
          <w:b/>
          <w:color w:val="1F497D" w:themeColor="text2"/>
          <w:sz w:val="24"/>
          <w:szCs w:val="24"/>
        </w:rPr>
        <w:t xml:space="preserve"> </w:t>
      </w:r>
      <w:r w:rsidRPr="005830D2">
        <w:rPr>
          <w:rFonts w:ascii="SutonnyMJ" w:hAnsi="SutonnyMJ"/>
          <w:color w:val="1F497D" w:themeColor="text2"/>
          <w:sz w:val="24"/>
          <w:szCs w:val="24"/>
        </w:rPr>
        <w:t>wWDK Ad I‡qwjsUb Ges †b‡cvwjq‡bi g‡a¨ 1815 mv‡j G hy× msNwUZ nq| G hy‡× †b‡cvwjqb civwRZ Ges ew›` nb| †b‡cvwjqb‡K †m›U †n‡jbv Øx‡c wbe©vmb †`qv nq Ges †mLv‡bB Zvi g„Zz¨ N‡U 1821 mv‡j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Avwdg hy× ev Pxb-weª‡Ub hy× (1839-1842):</w:t>
      </w:r>
      <w:r w:rsidRPr="005830D2">
        <w:rPr>
          <w:rFonts w:ascii="SutonnyMJ" w:hAnsi="SutonnyMJ"/>
          <w:b/>
          <w:color w:val="1F497D" w:themeColor="text2"/>
          <w:sz w:val="24"/>
          <w:szCs w:val="24"/>
        </w:rPr>
        <w:t xml:space="preserve"> </w:t>
      </w:r>
      <w:r w:rsidRPr="005830D2">
        <w:rPr>
          <w:rFonts w:ascii="SutonnyMJ" w:hAnsi="SutonnyMJ"/>
          <w:color w:val="1F497D" w:themeColor="text2"/>
          <w:sz w:val="24"/>
          <w:szCs w:val="24"/>
        </w:rPr>
        <w:t>†MÖU weª‡Ub Ges Px‡bi g‡a¨ G hy× msNwUZ nq| we‡`wk ewYKiv Px‡b G‡m bvbv cÖ‡ivPbv w`‡q Pxbevmx‡K AwZwi³ gvÎvq Avwdg †me‡bi Kz-</w:t>
      </w:r>
      <w:r w:rsidRPr="005830D2">
        <w:rPr>
          <w:rFonts w:ascii="SutonnyMJ" w:hAnsi="SutonnyMJ"/>
          <w:color w:val="1F497D" w:themeColor="text2"/>
          <w:sz w:val="24"/>
          <w:szCs w:val="24"/>
        </w:rPr>
        <w:lastRenderedPageBreak/>
        <w:t>Af¨v‡m Af¨¯’ K‡i †Zv‡jb| G Kvi‡Y 1839 mv‡j Pxb miKvi †`‡k Avwdg Avg`vwb m¤ú~Y© wbwl× †NvlYv K‡ib Ges K¨v›U‡b Bs‡iR‡`i cÖPzi Avwdg bó K‡i †d‡jb| d‡j Bs‡iR I Pxbv‡`i g‡a¨ hy× msNwUZ nq| G hy‡× Bs‡iRiv Abvqv‡mB Rqjvf K‡i Ges bvbwKs Pzw³ Abyhvqx Px‡bi wbKU †_‡K nsKs jvf K‡i| GQvov K¨v›Ub, mvsnvB, A¨vgq, dz‡Pv I wbs‡cv e›`i we‡`wk‡`i Rb¨ Ly‡j †`qv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wPwjqvbIqvjvi hy× (1849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Bs‡iR I wkL‡`i g‡a¨ msNwUZ hy×| wkL I Bs‡iR‡`i †bZ…Z¡ `vb K‡ib h_vµ‡g †ki wks I jW© nvd Mvd| hy‡× wkLiv civwRZ n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pacing w:val="-4"/>
          <w:sz w:val="24"/>
          <w:szCs w:val="24"/>
          <w:u w:val="single"/>
        </w:rPr>
        <w:t>wµwgqvi hy× (1854-56):</w:t>
      </w:r>
      <w:r w:rsidRPr="005830D2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 1854 †_‡K 1856 wLªóvã ch©šÍ ivwkqv I Zzi‡¯‹i g‡a¨ †h hy× msNwUZ nq BwZnv‡m Zv Ôwµwgqvi hy×Õ bv‡g cwiwPZ| G hy‡× GKw`‡K wQj ivwkqv Ges Aciw`‡K Zzi‡¯‹i mg_©‡b wQj weª‡Ub, d«vÝ Ges mvw`©wbqv| Zzi‡¯‹i wLªóvb‡`i i¶vi `vwqZ¡ ivwkqvi Rvi KZ…©K msiw¶Z nIqvi †NvlYv wQj G hy‡×i KviY| G hy‡× wgÎevwnbx wµwgqvi †m‡e¯Ív‡cv‡j Aew¯’Z ivwkqvi †bŠNvwU‡Z AvµgY K‡i NuvwU `j K‡i †b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pacing w:val="-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Av‡gwiKvi M„nhy× (1861-65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Av‡gwiKv †gvU 13wU †÷U </w:t>
      </w:r>
      <w:r w:rsidRPr="005830D2">
        <w:rPr>
          <w:rFonts w:ascii="SutonnyMJ" w:hAnsi="SutonnyMJ"/>
          <w:color w:val="1F497D" w:themeColor="text2"/>
          <w:spacing w:val="-2"/>
          <w:sz w:val="24"/>
          <w:szCs w:val="24"/>
        </w:rPr>
        <w:t>wb‡q MwVZ nq| G 13wU †÷‡Ui g‡a¨ msNwUZ hy×B BwZnv‡m ÔAv‡gwiKvi M„nhy×Õ bv‡g cwiwPZ| Av‡gwiKvi mvD`vb© †÷U¸‡jv BDwbqb †_‡K wew”Qbœ n‡q ¯^vaxb nIqvi B”Qv †cvlb K‡iwQj| Avi b`©vb© †÷U¸‡jv BDwbqb i¶vi Rb¨ wQj e×cwiKi| d‡j Av‡gwiKvi M„nhy‡×i m~ÎcvZ nq| G hy‡× b`©vb© †÷U¸‡jv Rqjvf K‡i| G mgq Av‡gwiKvi †cÖwm‡W›U wQ‡jb Aveªvnvm wj¼b|</w:t>
      </w:r>
    </w:p>
    <w:p w:rsidR="00091CF5" w:rsidRPr="005830D2" w:rsidRDefault="00091CF5" w:rsidP="00091CF5">
      <w:pPr>
        <w:tabs>
          <w:tab w:val="left" w:pos="378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wWDK Ae I‡qwjsUb †Kvb hy‡×i weRqx †mbvcwZ?</w:t>
      </w:r>
    </w:p>
    <w:p w:rsidR="00091CF5" w:rsidRPr="005830D2" w:rsidRDefault="00091CF5" w:rsidP="00091CF5">
      <w:pPr>
        <w:tabs>
          <w:tab w:val="left" w:pos="378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IqvUvi-jy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cvwbc_</w:t>
      </w:r>
    </w:p>
    <w:p w:rsidR="00091CF5" w:rsidRPr="005830D2" w:rsidRDefault="00091CF5" w:rsidP="00091CF5">
      <w:pPr>
        <w:tabs>
          <w:tab w:val="left" w:pos="378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wRwÄi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N) ZvivBb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pacing w:val="-2"/>
          <w:sz w:val="14"/>
          <w:szCs w:val="24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</w:pPr>
      <w:r w:rsidRPr="005830D2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  <w:t>Pxb-Rvcvb hy×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cÖ_g Pxb-Rvcvb hy× (1849-95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†Kvwiqvi cÖ‡kœ Rvcv‡bi m‡½ Px‡bi G hy× msNwUZ nq| hy‡× Rvcvb Rqjvf K‡i Ges di‡gvRv I †Kvwiqv n¯ÍMZ K‡i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wØZxq Pxb-Rvcvb hy× (1931-33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gvÂzwiqv‡K †K›`ª K‡i G hy× msNwUZ nq| hy‡×i d‡j Rvcvb gvÂzwiqvi gvÂKz‡qi bv‡g GKwU ivR¨ ¯’vcb K‡i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Z„Zxq Pxb-Rvcvb hy× (1937-45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Rvcvb G hy‡× wecyj kw³ mn‡hv‡M Pxb AvµgY K‡i| cÖ_g Rvcvb Rqjvf K‡i wKš‘ Rvcv‡bi we¯ÍxY© GjvKv †Mwijv Avµg‡Yi m¤§yLxb nq Ges eb¨vq Rvcv‡bi Am¤¢e ¶wZ mvwaZ nq| ivwkqv Rvcv‡bi weiæ‡× hy× †NvlYv K‡i Ges wØZxq gnvhy‡×i †k‡l Rvcvb AvZ¥mgc©‡Yi c~‡e©B Zvi mg</w:t>
      </w:r>
      <w:r w:rsidR="001119AB">
        <w:rPr>
          <w:rFonts w:ascii="SutonnyMJ" w:hAnsi="SutonnyMJ"/>
          <w:color w:val="1F497D" w:themeColor="text2"/>
          <w:sz w:val="24"/>
          <w:szCs w:val="24"/>
        </w:rPr>
        <w:t>¯Í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ivR¨ n¯ÍPz¨Z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ivwkqv-Rvcvb hy× (1904-05):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ivwkqv KZ…©K †cvU© Av_©vi `Lj‡K †K›`ª K‡i G hy× ïiæ nq| Rvcvb, †Kvwiqv I gvÂzwiqv †_‡K ivwkqv‡K weZvwoZ Kivi †Póv Pvjvq| Av‡gwiKvi ga¨¯’Zvq 1905 mv‡j hy× †kl nq| Rvcvb Zvi `vwei AwaKvskB jvf Ki‡Z m¶g nq|</w:t>
      </w:r>
    </w:p>
    <w:p w:rsidR="00091CF5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ejKvb hy× (1912-13):</w:t>
      </w:r>
      <w:r w:rsidRPr="005830D2">
        <w:rPr>
          <w:rFonts w:ascii="SutonnyMJ" w:hAnsi="SutonnyMJ"/>
          <w:b/>
          <w:color w:val="1F497D" w:themeColor="text2"/>
          <w:sz w:val="24"/>
          <w:szCs w:val="24"/>
        </w:rPr>
        <w:t xml:space="preserve"> </w:t>
      </w:r>
      <w:r w:rsidRPr="005830D2">
        <w:rPr>
          <w:rFonts w:ascii="SutonnyMJ" w:hAnsi="SutonnyMJ"/>
          <w:color w:val="1F497D" w:themeColor="text2"/>
          <w:sz w:val="24"/>
          <w:szCs w:val="24"/>
        </w:rPr>
        <w:t>Zzi‡¯‹i BD‡ivcxq f~LÛ `L‡ji Rb¨ eyj‡Mwiqv I mvwe©qv †h Awfhvb cwiPvjbv K‡i BwZnvm Zv ejKvb hy× bv‡g cwiwPZ| G hy‡× Kb÷¨vw›U‡bvcj Qvov BD‡ivcxq Zzi‡¯‹i cÖvq meUzKzB eyj‡Mwiqv Ges mvwe©qv Rq K‡i †bq| c‡i Aek¨ Zzi¯‹ Avw›`ªqv‡bvcjmn wKQz Ask cyb`©Lj K‡i|</w:t>
      </w:r>
    </w:p>
    <w:p w:rsidR="005830D2" w:rsidRPr="005830D2" w:rsidRDefault="005830D2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091CF5" w:rsidRPr="005830D2" w:rsidRDefault="00091CF5" w:rsidP="00091CF5">
      <w:pPr>
        <w:tabs>
          <w:tab w:val="left" w:pos="378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53"/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ejKvb h</w:t>
      </w:r>
      <w:r w:rsidR="001119AB">
        <w:rPr>
          <w:rFonts w:ascii="SutonnyMJ" w:hAnsi="SutonnyMJ"/>
          <w:color w:val="1F497D" w:themeColor="text2"/>
          <w:sz w:val="24"/>
          <w:szCs w:val="24"/>
        </w:rPr>
        <w:t>y</w:t>
      </w:r>
      <w:r w:rsidRPr="005830D2">
        <w:rPr>
          <w:rFonts w:ascii="SutonnyMJ" w:hAnsi="SutonnyMJ"/>
          <w:color w:val="1F497D" w:themeColor="text2"/>
          <w:sz w:val="24"/>
          <w:szCs w:val="24"/>
        </w:rPr>
        <w:t>‡×i Rb¨ g~j †K›`ªwe›`y †Kvb †`k wU wQj?</w:t>
      </w:r>
    </w:p>
    <w:p w:rsidR="00091CF5" w:rsidRPr="005830D2" w:rsidRDefault="00091CF5" w:rsidP="00091CF5">
      <w:pPr>
        <w:tabs>
          <w:tab w:val="left" w:pos="378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mvwe©qv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‡µvwkqv</w:t>
      </w:r>
    </w:p>
    <w:p w:rsidR="00091CF5" w:rsidRPr="005830D2" w:rsidRDefault="00091CF5" w:rsidP="00091CF5">
      <w:pPr>
        <w:tabs>
          <w:tab w:val="left" w:pos="378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M) emwbqv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="000E0160">
        <w:rPr>
          <w:rFonts w:ascii="SutonnyMJ" w:hAnsi="SutonnyMJ"/>
          <w:color w:val="1F497D" w:themeColor="text2"/>
          <w:sz w:val="24"/>
          <w:szCs w:val="24"/>
        </w:rPr>
        <w:tab/>
        <w:t>N) ‡P‡Kvkø</w:t>
      </w:r>
      <w:r w:rsidRPr="005830D2">
        <w:rPr>
          <w:rFonts w:ascii="SutonnyMJ" w:hAnsi="SutonnyMJ"/>
          <w:color w:val="1F497D" w:themeColor="text2"/>
          <w:sz w:val="24"/>
          <w:szCs w:val="24"/>
        </w:rPr>
        <w:t>vwfqv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14"/>
          <w:szCs w:val="24"/>
          <w:lang w:val="pt-BR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lang w:val="pt-BR"/>
        </w:rPr>
      </w:pPr>
      <w:r w:rsidRPr="005830D2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lang w:val="pt-BR"/>
        </w:rPr>
        <w:t>†Kvwiqv hy×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>1950-53 mv‡j G hy× msNwUZ nq| 1945 mv‡j DËi †Kvwiqvi iæk I `w¶Y †Kvwiqvq gvwK©b ˆmb¨`j cÖ‡ek K‡i 38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vertAlign w:val="superscript"/>
          <w:lang w:val="pt-BR"/>
        </w:rPr>
        <w:t>0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A¶‡iLv eivei †Kvwiqv‡K&amp; DËi I `w¶‡Y wef³ K‡i †bq| 1950 mv‡j DËi †Kvwiqv I `w¶Y †Kvwiqvi g‡a¨ hy× msNwUZ nq| G hy‡× DËi †Kvwiqv‡K ivwkqv Ges `w¶Y †Kvwiqv‡K hy³ivóª mvnvh¨ mn‡hvwMZv `vb K‡i| 1953 mv‡j RvwZms‡Ni ga¨¯’Zvq hy× weiwZ Pzw³i gva¨‡g †Kvwiqv hy‡×i Aemvb N‡U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  <w:lang w:val="pt-BR"/>
        </w:rPr>
        <w:t>wf‡qZbvg hy×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DËi I `w¶Y wf‡qZbv‡gi g‡a¨ 1956 mv‡j G hy× nq| hy³ivóª `w¶Y wf‡qZbv‡gi c‡¶ Ges ivwkq I Pxb DËi wf‡qZbv‡gi c‡¶ hy‡× AeZxY© nq| G hy‡× DËi wf‡qZbvg Rqx nq| G 1973 mv‡ji Rvbyqvwi gv‡m GK kvwšÍ Pzw³i gva¨‡g G hy‡×i Aemvb N‡U|]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  <w:lang w:val="pt-BR"/>
        </w:rPr>
        <w:t>cvK-fviZ hy× (1947, 1965, 1971)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1947 mv‡j weªwUk‡`i KvQ †_‡K cvwK¯Ívb I fviZ ¯^vaxbZv jvf Kivi ci `y †`‡ki g‡a¨ wZbwU hy× msNwUZ nq| 1948 mv‡ji Kvk¥xi wb‡q cÖ_g hy× msNwUZ nq| RvwZms‡Ni ga¨¯’Zvq G hy‡×i mgvwß N‡U| 1965 mv‡j Kvk¥xi wb‡q cybivq `y‡`‡ki g‡a¨ hy× †e‡a hvq| ivwkqvi ga¨¯’Zvq ZvmL›` Pzw³i gva¨‡g G hy‡×i mgvwß N‡U| 1971 mv‡j cybivq G `y'†`k hy‡× Rwo‡q c‡o Ges 1972 mv‡j wmgjv Pzw³i gva¨‡g G i³¶qx hy‡×i mgvwß N‡U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>GQvovI 1999 mv‡j Kvk¥xi Bmy¨ wb‡q KviwM‡j cvwK</w:t>
      </w:r>
      <w:r w:rsidR="001119AB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>¯Í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>vb I fviZ ˆmb¨ mgv‡ek K‡i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1F497D" w:themeColor="text2"/>
          <w:w w:val="130"/>
          <w:sz w:val="24"/>
          <w:szCs w:val="24"/>
          <w:highlight w:val="black"/>
          <w:lang w:val="pt-BR"/>
        </w:rPr>
      </w:pPr>
      <w:r w:rsidRPr="005830D2">
        <w:rPr>
          <w:rFonts w:ascii="SutonnyMJ" w:hAnsi="SutonnyMJ"/>
          <w:b/>
          <w:color w:val="1F497D" w:themeColor="text2"/>
          <w:w w:val="130"/>
          <w:sz w:val="24"/>
          <w:szCs w:val="24"/>
          <w:highlight w:val="black"/>
          <w:lang w:val="pt-BR"/>
        </w:rPr>
        <w:t>Avie-BmivBj hy×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pt-BR"/>
        </w:rPr>
        <w:t>wdwjw¯Íb †Mwijv I BmivBwj‡`i ga¨Kvi hy×B Avie BmivBj hy× bv‡g cwiwPZ| wdwjw¯Íb †Mwijviv wb‡R‡`i gvZ…f~wg i¶vi Rb¨ BmivB‡ji weiæ‡× GL‡bv hy× K‡i hv‡”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pt-BR"/>
        </w:rPr>
        <w:t>K.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</w:t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  <w:lang w:val="pt-BR"/>
        </w:rPr>
        <w:t>cÖ_g Avie-BmivBj hy×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BmivB‡ji m‡½ 1948 mv‡ji me©cÖ_g Avie‡`i hy× msNwUZ nq| Avie‡`i c‡¶ wQj wmwiqv, †jevbb, wgki I BivK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pt-BR"/>
        </w:rPr>
        <w:t xml:space="preserve">L. </w:t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u w:val="single"/>
          <w:lang w:val="pt-BR"/>
        </w:rPr>
        <w:t>wØZxq</w:t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  <w:lang w:val="pt-BR"/>
        </w:rPr>
        <w:t xml:space="preserve"> Avie-BmivBj hy×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1956 mv‡j wgki KZ…©K my‡qR Lvj RvZxqKiY‡K †K›`ª K‡i wØZxq `dv hy× msNwUZ nq| Bsj¨vÛ I d«vÝ BmivBj‡K mg_©b K‡i| c‡i ivwkqvi ûgwK‡Z BmivBj hy×weiwZ †g‡b wb‡Z eva¨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pt-BR"/>
        </w:rPr>
        <w:t xml:space="preserve">M. </w:t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u w:val="single"/>
          <w:lang w:val="pt-BR"/>
        </w:rPr>
        <w:t>Z…Zxq</w:t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  <w:lang w:val="pt-BR"/>
        </w:rPr>
        <w:t xml:space="preserve"> Avie-BmivBj hy× (5-10 Ryb, 1967)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 G hy× msMwUZ nq BmivB‡ji m‡½ wgki, wmwiqv I R`©v‡bi mw¤§wjZ evwnbxi| G hy‡× BmivBj wgki, wmwiqv I R`©v‡bi †ek wKQz RvqMv `j Ki‡Z mg_© nq| wbivcËv cwil‡`i AvnŸv‡b 10 Ryb, 1967 mv‡j G hy‡×i Aemvb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pt-BR"/>
        </w:rPr>
        <w:t xml:space="preserve">N. </w:t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u w:val="single"/>
          <w:lang w:val="pt-BR"/>
        </w:rPr>
        <w:t>PZz</w:t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  <w:lang w:val="pt-BR"/>
        </w:rPr>
        <w:t>_© Avie-BmivBj hy× (1973)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BmivB‡ji m‡½ wgki I wmwiqvi hy×|  G hy‡× wgki I wmwiqv‡K BivK, R`©vb, gi‡°v, Avj‡Rwiqv, my`vb I †mŠw` Avie cÖZ¨¶fv‡e mvnvh¨ K‡i| †mvwf‡qZ BDwbqb I gvwK©b hy³iv‡óªi cÖ‡Póvq, wbivcË cwil‡`i AvnŸv‡b cÖ_‡g 22 I 24 A‡±vei hy×weiwZ N‡U| G hy‡× wgki cÖ_g my‡qR Lv‡ji c~e© ZxieZx© 1967 mv‡ji üZ RvqMv A‡bKUv cybiæ×vi K‡i| wKš‘ c‡i BmivBj hy³iv‡óªi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lastRenderedPageBreak/>
        <w:t>mvnvh¨ cvIqvq hy‡×i †gvo Ny‡i hvq Ges BmivBj my‡q‡Ri cwðg cv‡o wgk‡ii Af¨šÍ‡i Xy‡K covq wgk‡ii cÖvq 20,000 ˆmb¨ wmbvB giæ AÂ‡j AvUKv c‡o| Aciw`‡K BmivBj wmwiqvi Af¨šÍ‡i †Mvjvb gvjf~wg `Lj K‡i †b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  <w:lang w:val="pt-BR"/>
        </w:rPr>
        <w:t>BivK-Bivb hy× (1980-1988)t</w:t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lang w:val="pt-BR"/>
        </w:rPr>
        <w:t xml:space="preserve">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>kvZ-Bj Avi‡ei Rjaviv‡K wb‡q BivK I Biv‡bi g‡a¨ 1980-1988 ch©šÍ hy× msMwVZ nq| RvwZms‡Ni hy× weiwZ cÖ¯Ív‡e hy× eÜ nq Ges 20 †m‡Þ¤^i 1988 mv‡j hy× weiwZ Pzw³ ¯^v¶wiZ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  <w:lang w:val="pt-BR"/>
        </w:rPr>
        <w:t xml:space="preserve">BivK-Kz‡qZ hy× (1990)t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>2 AvMó 1990 mv‡j BivK Kz‡qZ‡K `Lj K‡i Zvi 19Zg ivR¨ wn‡m‡e †NvlYv K‡i| djkÖæwZ‡Z 1 Rvbyqvwi 1991 mv‡j eûRvwZK evwnbx Biv‡Ki Ici nvgjv Pvjvq Ges BivK Kz‡qZ Qvo‡Z eva¨ nq| 5 gvP© 1991 mv‡j BivK RvwZms‡Ni mKj kZ© †g‡b wb‡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q Kz‡qZ †_‡K ‰mb¨ cÖZ¨vnvi K‡i Ges hy‡×i Aemvb N‡U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  <w:t>BivK hy×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b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hy× ïiæ:  20 gvP©, 2003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hy× †kl: 1 †g, 2003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hy‡×i KviY: gvwK©b hy³ivóª KZ…©K BivK Avµg‡Yi g~j KviY wb‡P wewfbœ `„wó‡KvY †_‡K Av‡jvPbv Kiv n‡jv-</w:t>
      </w:r>
    </w:p>
    <w:p w:rsidR="00091CF5" w:rsidRPr="005830D2" w:rsidRDefault="00091CF5" w:rsidP="00091CF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 xml:space="preserve">cÖ_gZ: </w:t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2001 mvj †_‡KB A_©‰bwZK g›`vi Kvi‡Y G‡Ki ci GK gvwK©b †Kv¤úvwb †`Dwjqv n‡q hv‡”Q| hy× eva‡j mvgwiK Lv‡Zi µgea©gvb Pvwn`vi Kvi‡Y gvwK©b A_©bxwZ Pv½v n‡q DV‡Z cv‡i|</w:t>
      </w:r>
    </w:p>
    <w:p w:rsidR="00091CF5" w:rsidRPr="005830D2" w:rsidRDefault="00091CF5" w:rsidP="00091CF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wØZxqZ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Z©gvb evRv‡i GK e¨v‡ej Acwi‡kvwaZ R¡vjvwb †Z‡ji `vg 100 Wjvi| we‡k¦i e„nËg R¡vjvwb †Z‡ji fvÛvi i‡q‡Q †mŠw` Avi‡e| wØZxq fvÛviwU i‡q‡Q Biv‡K| hy‡× mvÏvg †nv‡m‡bi cZb NU‡j Biv‡Ki R¡vjvwb fvÛvi hy³iv‡óªi wbqš¿‡Y Av‡m| ZLb hy³ivóª Kg g~‡j¨ GK e¨v‡ij Acwi‡kvwaZ R¡vjvwb †Zj µq Ki‡Z cvi‡e| G‡Z Av‡gwiKvi GK wekvj e¨‡qi Ask n«vm cv‡e|</w:t>
      </w:r>
    </w:p>
    <w:p w:rsidR="00091CF5" w:rsidRPr="005830D2" w:rsidRDefault="00091CF5" w:rsidP="00091CF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Z…ZxqZ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vÏvg †nv‡m‡bi cZb NU‡j Biv‡Ki mvgwiK kw³‡K cÖvq wbwðý K‡i †`qv n‡e| Ab¨w`‡K ¯^vaxbZvKvgx Bmjvgx wdwjw¯Íb MÖæc¸‡jv evM`v‡`i mg_©b jvf †_‡K ewÂZ n‡e| G‡Z BmivB‡ji wbivcËv Av‡iv †Rvi`vi n‡e|</w:t>
      </w:r>
    </w:p>
    <w:p w:rsidR="00091CF5" w:rsidRPr="005830D2" w:rsidRDefault="00091CF5" w:rsidP="00091CF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</w:pPr>
      <w:r w:rsidRPr="005830D2">
        <w:rPr>
          <w:rFonts w:ascii="SutonnyMJ" w:hAnsi="SutonnyMJ"/>
          <w:b/>
          <w:bCs/>
          <w:color w:val="1F497D" w:themeColor="text2"/>
          <w:spacing w:val="-8"/>
          <w:sz w:val="24"/>
          <w:szCs w:val="24"/>
          <w:lang w:val="pt-BR"/>
        </w:rPr>
        <w:t>PZz_©Z:</w:t>
      </w:r>
      <w:r w:rsidRPr="005830D2"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  <w:tab/>
        <w:t>Biv‡Ki cZb †MvUv we‡k¦B hy³ivóª‡K cÖwZØ›Øxnxb K‡i Zzj‡e|</w:t>
      </w:r>
    </w:p>
    <w:p w:rsidR="00091CF5" w:rsidRPr="005830D2" w:rsidRDefault="00091CF5" w:rsidP="00091CF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SutonnyMJ" w:hAnsi="SutonnyMJ"/>
          <w:color w:val="1F497D" w:themeColor="text2"/>
          <w:spacing w:val="-8"/>
          <w:sz w:val="24"/>
          <w:szCs w:val="24"/>
          <w:lang w:val="pt-BR"/>
        </w:rPr>
      </w:pPr>
    </w:p>
    <w:p w:rsidR="00091CF5" w:rsidRPr="005830D2" w:rsidRDefault="00091CF5" w:rsidP="00091CF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Avieiv cÖ_g K‡e †Zj‡K A¯¿ wn‡m‡e e¨envi K‡ib?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) 1945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1967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1973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1956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lang w:val="pt-BR"/>
        </w:rPr>
      </w:pPr>
      <w:r w:rsidRPr="005830D2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lang w:val="pt-BR"/>
        </w:rPr>
        <w:t>hy×cieZx© NUbvcÖevn</w:t>
      </w:r>
    </w:p>
    <w:p w:rsidR="005830D2" w:rsidRDefault="005830D2" w:rsidP="00091CF5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sv-SE"/>
        </w:rPr>
      </w:pP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rPr>
          <w:rFonts w:ascii="SutonnyMJ" w:hAnsi="SutonnyMJ"/>
          <w:b/>
          <w:color w:val="FFFFFF" w:themeColor="background1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sv-SE"/>
        </w:rPr>
        <w:t>2002</w:t>
      </w:r>
    </w:p>
    <w:p w:rsidR="00091CF5" w:rsidRPr="005830D2" w:rsidRDefault="00091CF5" w:rsidP="00091CF5">
      <w:pPr>
        <w:pStyle w:val="BodyText"/>
        <w:tabs>
          <w:tab w:val="left" w:pos="360"/>
        </w:tabs>
        <w:spacing w:line="240" w:lineRule="auto"/>
        <w:ind w:left="360" w:hanging="360"/>
        <w:rPr>
          <w:rFonts w:ascii="SutonnyMJ" w:hAnsi="SutonnyMJ"/>
          <w:color w:val="1F497D" w:themeColor="text2"/>
          <w:lang w:val="pt-BR"/>
        </w:rPr>
      </w:pPr>
      <w:r w:rsidRPr="005830D2">
        <w:rPr>
          <w:rFonts w:ascii="SutonnyMJ" w:hAnsi="SutonnyMJ"/>
          <w:b/>
          <w:color w:val="1F497D" w:themeColor="text2"/>
          <w:u w:val="single"/>
        </w:rPr>
        <w:t></w:t>
      </w:r>
      <w:r w:rsidRPr="005830D2">
        <w:rPr>
          <w:rFonts w:ascii="SutonnyMJ" w:hAnsi="SutonnyMJ"/>
          <w:color w:val="1F497D" w:themeColor="text2"/>
          <w:lang w:val="pt-BR"/>
        </w:rPr>
        <w:tab/>
      </w:r>
      <w:r w:rsidRPr="005830D2">
        <w:rPr>
          <w:rFonts w:ascii="SutonnyMJ" w:hAnsi="SutonnyMJ"/>
          <w:b/>
          <w:bCs/>
          <w:color w:val="1F497D" w:themeColor="text2"/>
          <w:lang w:val="pt-BR"/>
        </w:rPr>
        <w:t>30 Rvbyqvwi, 2002:</w:t>
      </w:r>
      <w:r w:rsidRPr="005830D2">
        <w:rPr>
          <w:rFonts w:ascii="SutonnyMJ" w:hAnsi="SutonnyMJ"/>
          <w:color w:val="1F497D" w:themeColor="text2"/>
          <w:lang w:val="pt-BR"/>
        </w:rPr>
        <w:t xml:space="preserve"> gvwK©b †cÖwm‡W›U RR© WweøD eyk RvwZi D‡Ï‡k¨ cÖ`Ë fvl‡Y DËi †Kvwiqv, BivK, Bivb I Zv‡`i mš¿vmx wgÎ‡`i ÔkqZv‡bi PµÕ e‡j AvL¨v †`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12 †m‡Þ¤^i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m‡Þ¤^i Uªv‡RwWi GKw`b ci RvwZms‡Ni mvaviY cwil‡` †cÖwm‡W›U eyk BivK‡K Ôwe‡k¦i Rb¨ fq¼i wec¾bKÕ D‡jøL K‡i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8 b‡f¤^i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K‡qK mßvn Zxeª weZ‡K©i ci wbivcËv cwil` 1441 b¤^i †iRy¨‡jkb Aby‡gv`b †`q| G‡Z Biv‡Ki me cÖKvi e¨vcK MYweaŸsmx A¯¿ mgc©‡Yi K_v ejv nq| Ab¨_vq Zvi fq¼i cwiYwZi gy‡LvgywL n‡Z n‡e e‡j ûuwkqvwi D”PviY Kiv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pt-BR"/>
        </w:rPr>
        <w:t xml:space="preserve"> nq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27 b‡f¤^i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Pvi eQi ci RvwZms‡Ni A¯¿ cwi`k©Kiv cÖ_gev‡ii g‡Zv Biv‡K gvV cwi`k©b †kl K‡i|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pt-BR"/>
        </w:rPr>
        <w:tab/>
      </w:r>
      <w:r w:rsidRPr="005830D2">
        <w:rPr>
          <w:rFonts w:ascii="SutonnyMJ" w:hAnsi="SutonnyMJ"/>
          <w:b/>
          <w:bCs/>
          <w:color w:val="1F497D" w:themeColor="text2"/>
          <w:spacing w:val="-4"/>
          <w:w w:val="105"/>
          <w:sz w:val="24"/>
          <w:szCs w:val="24"/>
          <w:lang w:val="pt-BR"/>
        </w:rPr>
        <w:t>7 wW‡m¤^i:</w:t>
      </w:r>
      <w:r w:rsidRPr="005830D2"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pt-BR"/>
        </w:rPr>
        <w:t xml:space="preserve"> evM`v` RvwZsm‡Ni Kv‡Q 12 nvRvi c„ôvi A¯¿ weeiYx Zz‡j †`q| G‡Z Biv‡Ki wgmvBj, ‰Re ivmvqwbK Ges cigvYymn me A¯¿ Kg©m~Pxi weeiY †`qv nq| H weei‡Y BivK D‡jøL K‡i, Zv‡`i nv‡Z †Kvb cvigvYweK, ivmvqwbK wKsev ˆRe A¯¿ †bB|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highlight w:val="black"/>
          <w:lang w:val="sv-SE"/>
        </w:rPr>
      </w:pP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b/>
          <w:color w:val="1F497D" w:themeColor="text2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FFFFFF" w:themeColor="background1"/>
          <w:sz w:val="24"/>
          <w:szCs w:val="24"/>
          <w:highlight w:val="black"/>
          <w:lang w:val="sv-SE"/>
        </w:rPr>
        <w:t>2003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9 Rvbyqvwi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2003: RvwZms‡Ni cÖavb A¯¿ cwi`k©K n¨vÝ we· Biv‡Ki A¯¿ Kg©m~wP m¤ú‡K© gšÍe¨ Ki‡Z wM‡q e‡jb, G wb‡q A‡bK AgxgvswmZ cÖkœ i‡q‡Q|Z‡e A¯¿ cwi`k©Kiv †Kv‡bv A¯¿ Lyu‡R cvqwb| 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b/>
          <w:bCs/>
          <w:color w:val="1F497D" w:themeColor="text2"/>
          <w:spacing w:val="-4"/>
          <w:w w:val="105"/>
          <w:sz w:val="24"/>
          <w:szCs w:val="24"/>
          <w:lang w:val="sv-SE"/>
        </w:rPr>
        <w:tab/>
        <w:t>27 Rvbyqvwi:</w:t>
      </w:r>
      <w:r w:rsidRPr="005830D2"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sv-SE"/>
        </w:rPr>
        <w:t xml:space="preserve"> RvwZms‡Ni A¯¿ cwi`k©Kiv wbivcËv cwil‡` Biv‡K A¯¿ cwi`k©b msµvšÍ cÖwZ‡e`‡b Rvbvb, Zviv Biv‡K †Kv‡bv e¨vcK MYweaŸsmx A¯¿ Lyu‡R cvqwb| Z‡e A¯¿ cwi`k©‡b BivK c~Y© mn‡hvwMZv K‡iwb e‡jI Zviv Awf‡hvM K‡ib|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28 Rvbyqvwi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gvwK©b †cÖwm‡W›U RR© Wwe­D eyk RvwZi D‡Ï‡k¨ †`qv fvl‡Y cÖwZkÖæwZ †`b wZwb Biv‡Ki Kv‡Q e¨vcK MYweaŸsmx A¯¿ _vKvi cÖgvY †`‡eb| G¸‡jv mgc©Y bv Ki‡j Biv‡Ki weiæ‡× mvgwiK e¨e¯’v MÖn‡YiI ûgwK †`b wZwb|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6 †deªæqvwi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gvwK©b ciivóªgš¿x Kwjb cvI‡qj RvwZms‡N Biv‡Ki Kv‡Q MYweaŸsmx A¯¿ _vKvi wKQz cÖgvY Dc¯’vcb K‡ib| G¸‡jvi g‡a¨ wQj AwWI †Uc, m¨v‡UjvBU d‡UvMÖvd Ges †Mv‡q›`v Z_¨vw`| wbivcËv cwil‡`i Aci m`m¨iv Kwjb cvI‡q‡ji †ckK…Z cÖgvYvw`‡Z mš‘ó bv n‡q A¯¿ cwi`k©b‡K Av‡iv kw³kvjx Kivi K_v e‡jb  Ges GRb¨ mgq evov‡bvi c‡¶ gZ †`b|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14 †deªæqvwi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RvwZms‡Ni cÖavb A¯¿ cwi`k©K n¨vÝ we­· RvwZms‡N Biv‡Ki A¯¿ cwi`k©b msµvšÍ GKwU wi‡cvU© †ck K‡ib| G‡Z wZwb K‡qKwU wel‡q Biv‡Ki mgv‡jvPbv K‡ib Ges Biv‡K A¯¿ cwi`k©b Kg©m~Px Pvwj‡q hvIqvi c‡¶ gZ cÖKvk K‡ib|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15 †deªæqvwi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†c›UvMb Kg©KZ©viv wbwðZ K‡ib †h, BivK hy‡×i cÖ¯‘wZ wn‡m‡e B‡Zvg‡a¨B DcmvMixq AÂ‡j †`o jvL gvwK©b †mbv Ae¯’vb wb‡q‡Q| g~jZ Gici †_‡KB wek¦e¨vcx e¨vcK hy× we‡ivax we‡¶vf `vbv euva‡Z _v‡K| jÛ‡b 10 jvL †jv‡Ki we‡¶vfmn hy³ivóª, A‡÷ªwjqv, BD‡iv‡ci wKQz †`kmn ga¨cÖv‡P¨i kni¸‡jv‡Z we‡¶vf Ae¨vnZ _v‡K|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24 †deªæqvwi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hy³ivóª, weª‡Ub I †¯úb mw¤§wjZfv‡e Biv‡Ki weiæ‡× GKwU Lmov cÖ¯Ívebv cÖYqb K‡i| G‡Z RvwZms‡Ni 1441 bs cÖ¯Ívebvi m~Î a‡i BivK‡K ûuwkqvi K‡i ejv nq, A¯¿ cwi`k©‡b c~Y© mn‡hvwMZv bv Ki‡j Zv‡`i K‡Vvi cwiYwZ †fvM Ki‡Z n‡e| G w`b d«vÝ, Rvg©vwb I ivwkqv wfbœgZ †cvlY K‡i Biv‡Ki e¨vcv‡i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lastRenderedPageBreak/>
        <w:t>GKUv cvëv cÖ¯Íve †ck K‡i| G‡Z Biv‡Ki weiæ‡× mvgwiK e¨e¯’v MÖn‡Yi weKí wn‡m‡e A¯¿ cwi`k©b Ae¨vnZ ivLvi K_v ejv nq|</w:t>
      </w:r>
    </w:p>
    <w:p w:rsidR="00091CF5" w:rsidRPr="005830D2" w:rsidRDefault="00091CF5" w:rsidP="00091CF5">
      <w:pPr>
        <w:pBdr>
          <w:right w:val="single" w:sz="4" w:space="4" w:color="auto"/>
        </w:pBd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7 gvP©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RvwZ</w:t>
      </w:r>
      <w:r w:rsidR="004F05D3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>ms‡Ni cÖavb A¯¿ cwi`k©K n¨vÝ we›U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>· wbivcË cwil`‡K Rvbvb, BivK wbi¯¿xKi‡Yi wVKg‡Zv e¨e¯’v MÖnY Kij wKbv Zv ch©‡e¶‡Y Av‡iv K‡qK gvm mgq cÖ‡qvR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10 gvP©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d«vÝ Ges ivwkqv †NvlYv †`q BivK‡K wbi¯¿xKi‡Yi Rb¨ 10 w`‡bi Avwë‡gUvg msµvšÍ RvwZms‡Ni †Kvb bZzb cÖ¯Ívebvi wec‡¶ †f‡Uv †`‡e| G w`b d«v‡Ýi †cÖwm‡W›U R¨vK wkivK e‡jb, A¯¿ cwi`k©Kiv ÔAvi wKQz Kivi †bBÕ bv ejv ch©šÍ RvwZms‡N hy‡×i mg_©‡b †Kv‡bv cÖ¯Íve †bqv n‡j Zvi †`k Gi wec‡¶ †f‡Uv †`‡e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11 gvP©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gvwK©b cÖwZi¶vgš¿x †Wvbvì ivgm‡dì e‡jb, hy³ivóª cÖ‡qvR‡b weª‡Ub‡K Qvov GKvB hy‡× hv‡e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16 gvP©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Biv‡Ki e¨vcv‡i cieZx© KiYxq m¤ú‡K© wm×šÍ wb‡Z eyk, †e­qvi I Avmbvi cZz©Mv‡ji Av‡mv‡im Øxccy‡Ä GK Riæwi ˆeV‡K wgwjZ nb| ˆeVK †k‡l Zviv cieZx© 24 N›Uvi g‡a¨ Biv‡Ki wbi¯¿xKiY msµvšÍ gvwK©b I weªwUk cÖ¯Ívebv‡K mg_©b w`‡Z e‡jb wbivcËv cwil`‡K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 xml:space="preserve">17 gvP©: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>hy³iv‡óª, weª‡Ub Ges †¯úb wbivcËv cwil`‡K †`qv bZyb cÖ¯Ívebv cÖZ¨vnvi K‡i †bq| RvwZms‡N wbhy³ weªwUk ivóª`~Z bvg D‡jøL bv K‡i †f‡Uv cÖ‡qv‡Mi Rb¨ d«v‡Ýi mgv‡jvPbv K‡ib| RvwZms‡N wbhy³ divwm ivóª`~Z Rvbvb, †kl gyû‡Z©i `i KlvKwl m‡Ë¡I 15 m`m¨wewkó wbivcËv cwil‡`i msL¨vMwiô Ask Biv‡K kw³ cÖ‡qv‡Mi wec‡¶ Ae¯’vb †bq| Gici †cÖwm‡W›U eyk RvwZi D‡Ï‡k¨ †`qv fvl‡Y cieZx© 48 N›Uvi g‡a¨ mvÏvg †nv‡mb I Zvi †Q‡ji BivK Z¨vM A_ev hy× †gvKv‡ejvi Avwë‡gUvg †`q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 xml:space="preserve">18 gvP©: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>weªwUk cÖavbgš¿x Uwb †eøqvi Zxeª ev`vbyev` †gvKvwejv m‡Ë¡I nvDR Ae Kg‡Ýi Aby‡gv`b AR©b K‡ib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ab/>
        <w:t>20 gvP©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BivwK †cÖwm‡W›U mvÏvg †nv‡mb I Zvi †Q‡j‡`i wbe©vm‡b hvIqvi 48 N›Uvi Avwë‡gUvg †kl nevi 45 wgwbU ci evM`v‡` gvwK©b µzR †¶cbv¯¿ nvgjv ïiæi gva¨‡g hy× ïiæ nq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21 gvP©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Biv‡K B½-gvwK©b nvgjvi wØZxq w`‡b mvÏv‡gi cÖvmv‡` cÖPÛ AvNvZ nvb‡j cÖvmv`wU‡Z Av¸b a‡i R¡j‡Z _v‡K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 xml:space="preserve">24 gvP©: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>gymjgvb‡`i cweÎ bMix Kvievjvq BivwK‡`i ¸wji `ywU gvwK©b †nwjKÞvi f~cvwZZ nq Ges GLv‡b B½ gvwK©b evwnbx I BivwK ˆmb¨‡`i Zzgyj hy× msNwUZ</w:t>
      </w:r>
      <w:r w:rsidRPr="005830D2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nq|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sv-SE"/>
        </w:rPr>
        <w:t>27 gvP©:</w:t>
      </w:r>
      <w:r w:rsidRPr="005830D2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BivK hy× wb‡q RvwZms‡Ni wbivcËv cwil‡`i `yB w`be¨vcx ˆeVK m`m¨‡`i Zxeª ev`vbyev‡`i ga¨ w`‡q †kl nq| 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sz w:val="24"/>
          <w:szCs w:val="24"/>
          <w:lang w:val="sv-SE"/>
        </w:rPr>
        <w:t>30 gvP©:</w:t>
      </w:r>
      <w:r w:rsidRPr="005830D2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 mv‡eK weªwUk ciivóªgš¿x iweb KzK weªwUk ˆmb¨‡`i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Biv‡Ki hy×‡¶Î †_‡K wdwi‡q Avbvi AvnŸvb Rvbvb| 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5 GwcÖj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Biv‡Ki mvÏvg †nv‡m‡bi AbyMZ I mev©‡c¶v `ya©l© evwnbx e‡j cwiwPZ wicvewjKvb MvW©iv 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lastRenderedPageBreak/>
        <w:t xml:space="preserve">†hŠ_evwnbx‡K nwU‡q w`‡q mvÏvg †nv‡mb AvšÍR©vwZK wegvbe›`i cyb`©Lj K‡i| G‡Z kZvwaK gvwK©b ˆmb¨ wbnZ nq| </w:t>
      </w:r>
    </w:p>
    <w:p w:rsidR="00091CF5" w:rsidRPr="005830D2" w:rsidRDefault="00091CF5" w:rsidP="00091CF5">
      <w:pPr>
        <w:pStyle w:val="BodyText"/>
        <w:tabs>
          <w:tab w:val="left" w:pos="360"/>
        </w:tabs>
        <w:spacing w:line="240" w:lineRule="auto"/>
        <w:ind w:left="360" w:hanging="360"/>
        <w:rPr>
          <w:color w:val="1F497D" w:themeColor="text2"/>
          <w:w w:val="105"/>
          <w:lang w:val="sv-SE"/>
        </w:rPr>
      </w:pPr>
      <w:r w:rsidRPr="005830D2">
        <w:rPr>
          <w:rFonts w:ascii="ZapfDingbats" w:hAnsi="ZapfDingbats"/>
          <w:b/>
          <w:color w:val="1F497D" w:themeColor="text2"/>
          <w:u w:val="single"/>
          <w:lang w:val="sv-SE"/>
        </w:rPr>
        <w:t></w:t>
      </w:r>
      <w:r w:rsidRPr="005830D2">
        <w:rPr>
          <w:color w:val="1F497D" w:themeColor="text2"/>
          <w:w w:val="105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8 GwcÖj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evM`v‡`i †nv‡Uj Aviiwk‡` gvwK©b evwnbxi U¨v¼ I †¶cYv¯¿ nvgjvq 3 Rb we‡`kx mvsevw`K wbnZ nq|</w:t>
      </w:r>
      <w:r w:rsidRPr="005830D2">
        <w:rPr>
          <w:color w:val="1F497D" w:themeColor="text2"/>
          <w:w w:val="105"/>
          <w:lang w:val="sv-SE"/>
        </w:rPr>
        <w:t xml:space="preserve"> 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>15 GwcÖj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BivK hy× cieZx© miKvi MV‡b gvwK©b mgw_©Z‡`i wb‡q ˆeVK AbywôZ nq| 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spacing w:val="-4"/>
          <w:w w:val="105"/>
          <w:sz w:val="24"/>
          <w:szCs w:val="24"/>
          <w:lang w:val="sv-SE"/>
        </w:rPr>
        <w:t>18 GwcÖj:</w:t>
      </w:r>
      <w:r w:rsidRPr="005830D2">
        <w:rPr>
          <w:rFonts w:ascii="SutonnyMJ" w:hAnsi="SutonnyMJ"/>
          <w:color w:val="1F497D" w:themeColor="text2"/>
          <w:spacing w:val="-4"/>
          <w:w w:val="105"/>
          <w:sz w:val="24"/>
          <w:szCs w:val="24"/>
          <w:lang w:val="sv-SE"/>
        </w:rPr>
        <w:t xml:space="preserve"> gvwK©b I weªwUk †hŠ_ evwnbxi BivK `Lj Ges wmwiqvi cÖwZ ûgwK cÖ`v‡bi cwi‡cÖw¶‡Z AvUwU Avie †`‡ki ciivóªgš¿xMY †mŠw` Avi‡ei ivRavbx wiqv‡` m‡¤§j‡b wgwjZ nb| 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pacing w:val="-10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color w:val="1F497D" w:themeColor="text2"/>
          <w:spacing w:val="-10"/>
          <w:w w:val="105"/>
          <w:sz w:val="24"/>
          <w:szCs w:val="24"/>
          <w:lang w:val="sv-SE"/>
        </w:rPr>
        <w:tab/>
      </w:r>
      <w:r w:rsidRPr="005830D2">
        <w:rPr>
          <w:rFonts w:ascii="SutonnyMJ" w:hAnsi="SutonnyMJ"/>
          <w:b/>
          <w:bCs/>
          <w:color w:val="1F497D" w:themeColor="text2"/>
          <w:spacing w:val="-10"/>
          <w:w w:val="105"/>
          <w:sz w:val="24"/>
          <w:szCs w:val="24"/>
          <w:lang w:val="sv-SE"/>
        </w:rPr>
        <w:t>21 GwcÖj:</w:t>
      </w:r>
      <w:r w:rsidRPr="005830D2">
        <w:rPr>
          <w:rFonts w:ascii="SutonnyMJ" w:hAnsi="SutonnyMJ"/>
          <w:color w:val="1F497D" w:themeColor="text2"/>
          <w:spacing w:val="-10"/>
          <w:w w:val="105"/>
          <w:sz w:val="24"/>
          <w:szCs w:val="24"/>
          <w:lang w:val="sv-SE"/>
        </w:rPr>
        <w:t xml:space="preserve"> gvwK©b hy³iv‡óªi g‡bvbxZ Biv‡Ki AšÍe©Zx© cÖkvm‡bi cÖavb mv‡eK gvwK©b †Rbv‡ij Mvbv©i evM`v‡` †cŠu‡Q `vwqZ¡ MÖnY K‡ib| 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  <w:lang w:val="sv-SE"/>
        </w:rPr>
        <w:t></w:t>
      </w:r>
      <w:r w:rsidRPr="005830D2">
        <w:rPr>
          <w:rFonts w:ascii="SutonnyMJ" w:hAnsi="SutonnyMJ"/>
          <w:b/>
          <w:bCs/>
          <w:color w:val="1F497D" w:themeColor="text2"/>
          <w:w w:val="105"/>
          <w:sz w:val="24"/>
          <w:szCs w:val="24"/>
          <w:lang w:val="sv-SE"/>
        </w:rPr>
        <w:tab/>
        <w:t>24 GwcÖj: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  <w:t xml:space="preserve"> gvwK©b †mbviv Biv‡Ki mvgwiK †Mv‡q›`v wefv‡Mi mv‡eK cÖavb †Rbv‡ij RyUvBi Zvwje Ave`vj mvËvi Avj bvwKemn wZbRb‡K †MÖßvi K‡i| </w:t>
      </w:r>
    </w:p>
    <w:p w:rsidR="00091CF5" w:rsidRPr="005830D2" w:rsidRDefault="00091CF5" w:rsidP="00091C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  <w:lang w:val="sv-SE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</w:pPr>
      <w:r w:rsidRPr="005830D2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</w:rPr>
        <w:t>GK bR‡i BivK hy‡×i LwZqvb</w:t>
      </w:r>
    </w:p>
    <w:p w:rsidR="00091CF5" w:rsidRPr="005830D2" w:rsidRDefault="00091CF5" w:rsidP="004D02E0">
      <w:pPr>
        <w:tabs>
          <w:tab w:val="left" w:pos="3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</w:rPr>
        <w:tab/>
        <w:t>hy‡×i ¯’vwqZ¡Kvjt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 xml:space="preserve"> gvwK©b †mbv Kg©KZv©iv hy‡×i 27Zg w`‡b †NvlYv K‡ib Biv‡K eo ai‡bi hy×vwfhvb †kl n‡q‡Q| </w:t>
      </w:r>
    </w:p>
    <w:p w:rsidR="00091CF5" w:rsidRPr="005830D2" w:rsidRDefault="00091CF5" w:rsidP="004D02E0">
      <w:pPr>
        <w:tabs>
          <w:tab w:val="left" w:pos="3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ab/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</w:rPr>
        <w:t>‡Kvqvwjkb evwnbxi wbn‡Zi msL¨vt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 xml:space="preserve"> BivK hy‡× gvwK©b evwnbxi 123 Rb †mbv wbnZ n‡q‡Q| GQvov wb‡LvuR i‡q‡Q Av‡iv PviRb| weªwUk ˆmb¨‡`i g‡a¨ gviv †M‡Q 31 Rb (†c›UvM‡bi Z_¨)| </w:t>
      </w:r>
    </w:p>
    <w:p w:rsidR="00091CF5" w:rsidRPr="005830D2" w:rsidRDefault="00091CF5" w:rsidP="004D02E0">
      <w:pPr>
        <w:tabs>
          <w:tab w:val="left" w:pos="3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ab/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</w:rPr>
        <w:t>BivwK‡`i wbnZ‡`i msL¨vt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 xml:space="preserve"> BivK ev †Kvqvwjkb evwnbx †KDB BivwK mvgwiK evwnbxi g„‡Zi msL¨v Rvbvqwb| BivK Rvbvq, gvwK©b nvgjvq Kgc‡¶ 600 †emvgwiK †jvK gviv †M‡Q Ges 4 nvRv‡ii †ewk AvnZ n‡q‡Q| </w:t>
      </w:r>
    </w:p>
    <w:p w:rsidR="00091CF5" w:rsidRPr="005830D2" w:rsidRDefault="00091CF5" w:rsidP="004D02E0">
      <w:pPr>
        <w:tabs>
          <w:tab w:val="left" w:pos="3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</w:rPr>
        <w:tab/>
        <w:t>‡gvZv‡qbK…Z †Kvqvwjkb †mbv m`m¨t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 xml:space="preserve"> DcmvMixq AÂ‡j †gvZv‡qb wQj †Kvqvwjkb evwnbxi 3 jvL †mbv| hy³iv‡óªi cÖvq 2 jvL 55 nvRvi, weª‡U‡bi 45 nvRvi, A‡÷ªwjqvi 2 nvRvi, †PK cÖRvZš¿ I †¯­vfv‡Ki 400 I †cvj¨v‡Ûi 2000 †mbv G AÂ‡j †gvZv‡qb wQj| </w:t>
      </w:r>
    </w:p>
    <w:p w:rsidR="00091CF5" w:rsidRPr="005830D2" w:rsidRDefault="00091CF5" w:rsidP="004D02E0">
      <w:pPr>
        <w:tabs>
          <w:tab w:val="left" w:pos="3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w w:val="105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</w:rPr>
        <w:tab/>
        <w:t>BivwK hy×ew›`t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 xml:space="preserve"> gvwK©b cÖwZi¶v `ß‡ii Z_¨ Abyhvqx hy³iv‡óªi Kv‡Q 7 nvRvi 300 BivwK hy×ew›` i‡q‡Q| </w:t>
      </w:r>
    </w:p>
    <w:p w:rsidR="00091CF5" w:rsidRPr="005830D2" w:rsidRDefault="00091CF5" w:rsidP="004D02E0">
      <w:pPr>
        <w:tabs>
          <w:tab w:val="left" w:pos="360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ab/>
      </w:r>
      <w:r w:rsidRPr="005830D2">
        <w:rPr>
          <w:rFonts w:ascii="SutonnyMJ" w:hAnsi="SutonnyMJ"/>
          <w:b/>
          <w:color w:val="1F497D" w:themeColor="text2"/>
          <w:w w:val="105"/>
          <w:sz w:val="24"/>
          <w:szCs w:val="24"/>
          <w:u w:val="single"/>
        </w:rPr>
        <w:t>wegvb Awfhvbt</w:t>
      </w:r>
      <w:r w:rsidRPr="005830D2">
        <w:rPr>
          <w:rFonts w:ascii="SutonnyMJ" w:hAnsi="SutonnyMJ"/>
          <w:color w:val="1F497D" w:themeColor="text2"/>
          <w:w w:val="105"/>
          <w:sz w:val="24"/>
          <w:szCs w:val="24"/>
        </w:rPr>
        <w:t xml:space="preserve"> wegvbevnx iYZix¸‡jv †_‡K GLb Rw½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wegvb¸‡jvi ˆ`wbK wgkb msL¨v 800-‡Z bvwg‡q Avbv n‡q‡Q|</w:t>
      </w:r>
    </w:p>
    <w:p w:rsidR="00091CF5" w:rsidRPr="005830D2" w:rsidRDefault="00091CF5" w:rsidP="004D02E0">
      <w:pPr>
        <w:tabs>
          <w:tab w:val="left" w:pos="369"/>
          <w:tab w:val="left" w:pos="2574"/>
        </w:tabs>
        <w:spacing w:after="0"/>
        <w:ind w:left="369" w:hanging="369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Biv‡K Av‡gwiKv hy³iv‡óªi UP©vi †mj wn‡m‡e we‡ewPZ KzL¨vZ KvivMviwUi bvg wK?</w:t>
      </w:r>
    </w:p>
    <w:p w:rsidR="00091CF5" w:rsidRPr="005830D2" w:rsidRDefault="00091CF5" w:rsidP="004D02E0">
      <w:pPr>
        <w:tabs>
          <w:tab w:val="left" w:pos="360"/>
          <w:tab w:val="left" w:pos="2520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Avey gymv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Avey Mvwie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091CF5" w:rsidRPr="005830D2" w:rsidRDefault="00091CF5" w:rsidP="004D02E0">
      <w:pPr>
        <w:tabs>
          <w:tab w:val="left" w:pos="360"/>
          <w:tab w:val="left" w:pos="2520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M) ¸qvšÍvbv‡gv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‡mj-007</w:t>
      </w:r>
    </w:p>
    <w:p w:rsidR="00091CF5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4D02E0" w:rsidRDefault="004D02E0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4D02E0" w:rsidRPr="005830D2" w:rsidRDefault="004D02E0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  <w:lastRenderedPageBreak/>
        <w:t>AvdMvb hy×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2010 mv‡ji 11B †m‡Þ¤^i UzBb UvIqvi aŸs‡mi ci AvdMvwbšÍvb wek¦ivRbxwZi Av‡jvPbvq P‡j Av‡m| Gi Av‡M AvdMvwb¯Ívb g~jZ GKwU Zv‡jevb ivóª wQj| wek¦ ivRbxwZ †_‡K †`kwU wew”Qbœ wQj| gvÎ 3wU †`‡ki mv‡_ K~U‰bwZK m¤úK© wQj| cvwK¯Ívb, †mŠw` Avie Ges mshy³ Avie AvwgivZ| UzBb UvIqvi aŸs‡mi ci ZrKvjxb gvwK©b †cÖwm‡W›U RR© WweøD eyk Gi Rb¨ mivmwi Imvgv web jv‡`b‡K `vqx K‡ib| Zv‡K gvwK©wb‡`i Kv‡Q n¯ÍvšÍ‡ii Rb¨ Zv‡jevb miKvi cÖavb †gvjøv Igi‡K Avnevb K‡ib| wKš‘ Dchy³ †Kvb cªgvY bv _vKvq †gvjøv Igi web jv‡`b‡K gvwK©wb‡`i wbKU n¯ÍvšÍ‡ii A¯^xK…wZ Rvbvq| Gi d‡j Gi †bZ…‡Z¡ b¨v‡Uvevwnbx 2011 mv‡ji 07B A‡±vei AvdMvwb¯Ív‡b ïiæ K‡i </w:t>
      </w:r>
      <w:r w:rsidRPr="005830D2">
        <w:rPr>
          <w:color w:val="1F497D" w:themeColor="text2"/>
          <w:sz w:val="24"/>
          <w:szCs w:val="24"/>
          <w:lang w:val="pt-BR"/>
        </w:rPr>
        <w:t>Operation Enduring Freedom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bvgK mvgwiK Awfhvb| 12B b‡f¤^i 2001 mv‡j Zv‡jevb‡`i cZb N‡U| †gvjøv Igi Imvgv web jv‡`bmn mKj †bZvivB `yMg© c</w:t>
      </w:r>
      <w:r w:rsidR="004D02E0">
        <w:rPr>
          <w:rFonts w:ascii="SutonnyMJ" w:hAnsi="SutonnyMJ"/>
          <w:color w:val="1F497D" w:themeColor="text2"/>
          <w:sz w:val="24"/>
          <w:szCs w:val="24"/>
          <w:lang w:val="pt-BR"/>
        </w:rPr>
        <w:t>v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nvo GjvKvq AvZ¥‡Mvcb K‡i ‡Mwijv hy× Pvwj‡q hvIqvi Rb¨ Zv‡jevb‡`i‡K wb‡`©kbv w`‡Z _vK‡b| cieZ©x‡Z gvP© 2002 mv‡j gvwK©b evwnbx Zv‡jevb I AvjKv‡q`v wbg~©‡ji Rb¨ Acv‡ikb A¨vbv‡KvÛv cwiPvjbv K‡ib| Ae‡k‡l, 2011 mv‡ji 02 †g cvwK¯Ív‡bi ivRavbx Bmjvgvev‡`i A`~‡i A¨v‡evUvev‡` jv‡`b‡K nZ¨vi gva¨‡g Avj Kv‡q`v‡K wKQzUv `ye©j Ki‡Z †c‡i‡Q gvwK©b evwnbx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1F497D" w:themeColor="text2"/>
          <w:sz w:val="24"/>
          <w:szCs w:val="24"/>
          <w:lang w:val="pt-BR"/>
        </w:rPr>
        <w:t>hy‡×i djvdj: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AvdMvwb¯Ív‡bi BwZnvm e‡j, GB †`kwU evi evi we‡`wk‡`i Øviv AvµvšÍ n‡q‡Q| wKš‘ we‡`wkiv †Kvb w`bB mvdj¨ jvf Ki‡Z cv‡i wb| wLª÷c~e© 328 A‡ã Av‡jKRvÛvi w` †MÖU AvdMv‡b Awfhvb Pvwj‡q e¨_© nb| Gici Aviexq ewYK m¤cÖ`vq (652 mvj), †_‡K ïiæ K‡i MRbxi myjZvb gvngy` (998 mvj), †Pw½m Lvb (13 kZvãx), evei (16 kZvãx) mevB †Póv K‡iwQ‡jb| me©‡kl †mvwf‡qZ evwnbxI (1979-89) AvdMvb †Q‡o P‡j †h‡Z eva¨ nb| †mvwf‡qZ †bZv wgLvBj Mf©v‡Pf AvdMvwb¯Ívb‡K Ôi³v³ ¶ZÕ wn‡m‡e AvL¨v w`‡qwQ‡jb| 2001 †_‡K 2011 mvj ch©</w:t>
      </w:r>
      <w:r w:rsidR="000714D4">
        <w:rPr>
          <w:rFonts w:ascii="SutonnyMJ" w:hAnsi="SutonnyMJ"/>
          <w:color w:val="1F497D" w:themeColor="text2"/>
          <w:sz w:val="24"/>
          <w:szCs w:val="24"/>
          <w:lang w:val="pt-BR"/>
        </w:rPr>
        <w:t>šÍ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 hy‡× hy³iv‡óªi e¨q n‡q‡Q cÖvq 2.7 wUªwjqb gvwK©b Wjvi| Aciw`‡K 1834 Rb gvwK©b †mbv Ges 450 Rb weªwUk †mbv cÖvY nvwi‡q‡Qb| mvaviY RbMY nZ¨v Kiv n‡q‡Q K‡qK jvL| Zv‡jevb e›`x‡`i Dci wbôzi wbh©vZb Kiv n‡q‡Q ¸qv</w:t>
      </w:r>
      <w:r w:rsidR="000714D4">
        <w:rPr>
          <w:rFonts w:ascii="SutonnyMJ" w:hAnsi="SutonnyMJ"/>
          <w:color w:val="1F497D" w:themeColor="text2"/>
          <w:sz w:val="24"/>
          <w:szCs w:val="24"/>
          <w:lang w:val="pt-BR"/>
        </w:rPr>
        <w:t>šÍ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vbv‡gv ‡e bvgK e›`xkvjvq| ckZzb †bZv nvwg` K</w:t>
      </w:r>
      <w:r w:rsidR="004629F8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viRvB eZ©gv‡b AvdMvb †cÖwm‡W›U| </w:t>
      </w:r>
    </w:p>
    <w:p w:rsidR="00091CF5" w:rsidRPr="005830D2" w:rsidRDefault="00091CF5" w:rsidP="00091CF5">
      <w:pPr>
        <w:tabs>
          <w:tab w:val="left" w:pos="36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Z©gvb AvdMvb †cÖwm‡W›U nvwg` KviRvB †Kvb †Mv‡Îi †jvK?</w:t>
      </w:r>
    </w:p>
    <w:p w:rsidR="00091CF5" w:rsidRPr="005830D2" w:rsidRDefault="00091CF5" w:rsidP="00091CF5">
      <w:pPr>
        <w:tabs>
          <w:tab w:val="left" w:pos="360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) nvRviv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DR‡eK</w:t>
      </w:r>
    </w:p>
    <w:p w:rsidR="00091CF5" w:rsidRPr="005830D2" w:rsidRDefault="00091CF5" w:rsidP="00091CF5">
      <w:pPr>
        <w:tabs>
          <w:tab w:val="left" w:pos="360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ckZzb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AvdMvb</w:t>
      </w:r>
    </w:p>
    <w:p w:rsidR="00091CF5" w:rsidRPr="005830D2" w:rsidRDefault="00091CF5" w:rsidP="00091CF5">
      <w:pPr>
        <w:tabs>
          <w:tab w:val="left" w:pos="360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  <w:t>wjweqvi hy×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24 AvM÷, 2011 wjweqvi †bZv gyqv¤§vi MvÏvwdi `~M© eve Avj AvwRwRqv we‡`ªvnx‡`i `L‡j hvIqvi g‡a¨ w`‡q MvÏvwdi 42 eQ‡ii kvm‡bi Aemvb N‡U| 1969 mv‡j gvÎ 27 eQi eq‡m i³cvZnxb GK Afy¨Ìv‡bi gva¨‡g ZrKvjxb ivRv Bw`ªm‡K mwi‡q ¶gZvq Av‡mb MvÏvwd| ¶gZvq G‡m </w:t>
      </w:r>
      <w:r w:rsidRPr="005830D2">
        <w:rPr>
          <w:color w:val="1F497D" w:themeColor="text2"/>
          <w:sz w:val="24"/>
          <w:szCs w:val="24"/>
          <w:lang w:val="pt-BR"/>
        </w:rPr>
        <w:t>King of The kings of Africa, Gride of Revolution, The Brother Leader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cÖf„wZ Dcvwa MÖnY K‡ib| cwðgv wek¦ Mv×vwd‡K ˆ¯^ikvmK AvL¨v w`‡q memgq DrLv‡Zi †Póv Pvjvq| Zv‡`i †m †Póv mvdj¨ †c‡Z ïiæ K‡i 2010 mv‡ji †kl w`‡K| MYZ‡š¿i 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lastRenderedPageBreak/>
        <w:t xml:space="preserve">`vex‡Z 15 †deªæqvwi, 2011 wjweqvqi ïiæ nq miKvi cZ‡bi Av‡›`vjb| MvÏvwd we‡`ªvnx‡`i `g‡b GKch©vq wegvb nvgjv Pvjvq| 17 gvP©, 2011 RvwZms‡Ni wbivcËv cwil‡` 1973 bs cÖ¯Íve cvm nq| GB cÖ¯Ív‡ei Av‡jv‡K wjweqvq cÖ_g wegvb AvµgY Pvjvq divwm evwnbx| hy³ivóª, hy³ivR¨, BZvwj, KvbvWv, †ejwRqvg mn A‡bK¸‡jv cwðgv‡`k b¨v‡Uv Gi †bZ…‡Z¡ nvgjv Pvjvq| 23 A‡±vei, 2011 MvwÏvwdi wbR Rb¥f~wg wmiZ kn‡i AvUK Kiv nq Ges K‡qK wgwb‡Ui g‡a¨ ¸wj K‡i nZ¨v Kiv nq| 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hy×Kvjxb Ges Zvi cieZx© NUbv cÖevn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15B †deªæqvwi 2011 c~e©vÂjxq kni †ebMvRx‡Z cÖej MY Av‡›`vj‡bi m~Pbv|</w:t>
      </w:r>
    </w:p>
    <w:p w:rsidR="00091CF5" w:rsidRPr="005830D2" w:rsidRDefault="00091CF5" w:rsidP="00091CF5">
      <w:pPr>
        <w:spacing w:after="0" w:line="240" w:lineRule="auto"/>
        <w:jc w:val="both"/>
        <w:rPr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21 †k †deªæqvix 2011 wjweqvi wePvigš¿x gy¯Ídv Avãyj Rwj‡ji c`Z¨vM| Zvi †bZ…‡Z¡ MwVZ nq </w:t>
      </w:r>
      <w:r w:rsidRPr="005830D2">
        <w:rPr>
          <w:color w:val="1F497D" w:themeColor="text2"/>
          <w:sz w:val="24"/>
          <w:szCs w:val="24"/>
          <w:lang w:val="pt-BR"/>
        </w:rPr>
        <w:t>NTC (National Transitional Council)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25 †deªæqvwi, 2011 mk¯¿ hy‡× e¨vcK AÂj `Lj K‡i †bq we‡`ªvnxiv|</w:t>
      </w:r>
    </w:p>
    <w:p w:rsidR="00091CF5" w:rsidRPr="005830D2" w:rsidRDefault="00091CF5" w:rsidP="00091CF5">
      <w:pPr>
        <w:spacing w:after="0" w:line="240" w:lineRule="auto"/>
        <w:jc w:val="both"/>
        <w:rPr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19 gvP©, 2011 hy³ivóª, hy³ivR¨, BZvwj, d«vÝ mn K‡qKwU cwðgv †`k ÔAcv‡ikb IwWwm WbÕ cwiPvjbv K‡i Ges </w:t>
      </w:r>
      <w:r w:rsidRPr="005830D2">
        <w:rPr>
          <w:color w:val="1F497D" w:themeColor="text2"/>
          <w:sz w:val="24"/>
          <w:szCs w:val="24"/>
          <w:lang w:val="pt-BR"/>
        </w:rPr>
        <w:t>NATO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hvM w`‡j Gi bvg nq </w:t>
      </w:r>
      <w:r w:rsidRPr="005830D2">
        <w:rPr>
          <w:color w:val="1F497D" w:themeColor="text2"/>
          <w:sz w:val="24"/>
          <w:szCs w:val="24"/>
          <w:lang w:val="pt-BR"/>
        </w:rPr>
        <w:t>Operation Unified Protector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27 Ryb, 2011 MvÏvwdi weiæ‡× †MÖdZvwi c‡ivqvbv Rvix K‡i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27 RyjvB 2011 wjweqvi </w:t>
      </w:r>
      <w:r w:rsidRPr="005830D2">
        <w:rPr>
          <w:color w:val="1F497D" w:themeColor="text2"/>
          <w:sz w:val="24"/>
          <w:szCs w:val="24"/>
          <w:lang w:val="pt-BR"/>
        </w:rPr>
        <w:t>NTC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K weª‡U‡bi ¯^xK…wZ `vb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22  AvM÷, 2011: we‡`ªvnx‡`i wÎ‡cvwj `Lj| MvÏvwdi `yB cyÎ †MÖdZvi Ges MvÏvwdi 42 eQ‡ii GKbvqKZ‡š¿i Aemv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20 A‡±vei 2011: Rb¥¯’vb wmi‡Z MvÏvwd‡K ¸iæZi AvnZ Ae¯’vq AvU‡Ki ci nZ¨v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7 RyjvB, 2012: wjweqvi cÖ_g mvaviY wbe©vPb AbywôZ nq| wbe©vP‡bi gva¨‡g 200 m`‡m¨i GKwU </w:t>
      </w:r>
      <w:r w:rsidRPr="005830D2">
        <w:rPr>
          <w:color w:val="1F497D" w:themeColor="text2"/>
          <w:sz w:val="24"/>
          <w:szCs w:val="24"/>
          <w:lang w:val="pt-BR"/>
        </w:rPr>
        <w:t>GNC (General National Congress)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v RvZxq cwil` wbe©vPb Kiv nq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01 AvM÷, 2012: †gvnv¤§` Avj gvMwiK †cÖwm‡W›U wbe©vwPZ nb|</w:t>
      </w:r>
    </w:p>
    <w:p w:rsidR="00091CF5" w:rsidRPr="005830D2" w:rsidRDefault="00091CF5" w:rsidP="00091CF5">
      <w:pPr>
        <w:tabs>
          <w:tab w:val="left" w:pos="378"/>
          <w:tab w:val="left" w:pos="2538"/>
        </w:tabs>
        <w:spacing w:after="0" w:line="240" w:lineRule="auto"/>
        <w:ind w:left="378" w:hanging="378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" w:char="F053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jweqvi mv‡eK †cÖwm‡W›U gyqv¤§vg MvÏvdxi Rb¥ ¯’v‡b wjweqvi †Kvb kni ?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) Av‡j‡àv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) wÎcwj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) wmiZ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kvLZvi</w:t>
      </w:r>
    </w:p>
    <w:p w:rsidR="00091CF5" w:rsidRPr="005830D2" w:rsidRDefault="00091CF5" w:rsidP="00091CF5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hd w:val="clear" w:color="auto" w:fill="000000"/>
        <w:spacing w:after="0" w:line="240" w:lineRule="auto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</w:pPr>
      <w:r w:rsidRPr="005830D2"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  <w:t>wmwiqvi M„nhy×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GKmgq Bmjvwg mvgªvR¨ we¯Ív‡ii †K›`ªwe›`y wQj †`kwU| Awmixq wµ÷bvb, `ªæR, wkqv, mywbœ, Kzw`© Rb‡Mvôxi evm wmwiqv‡Z| ¶gZvmxb evkvi Avj Avmv` wkqv m¤cÖ`v‡qi Avjvex †Mv‡Îi †jvK hv‡`i msL¨v gvÎ 12%| wmwiqvi eZ©gvb msKU ïiæ nq 26 †k Rvbyqvwi 2011 mv‡j| †mw`b wZDwbwmqvi †evAvwR‡RKi g‡Z nvmvb Avjx AvK‡jn bvgK GK wmwiqvb bvMwiK Av¸b jvwM‡q AvZ¥ûwZ †`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NUbv cÖev‡n wmwiqv: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1946 mv‡ji 17 GwcÖj, d«vÝ †_‡K ¯^vaxbZv AR©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1963 mv‡j ¶gZvq Av‡mb ev_ cvwU©i †bZv nvwdR Avj Avmv` (evkvi Avj Avmv‡`i wcZv)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1971 mv‡j nvgvq cÖvq 20 nvRvi †jvK‡K nZ¨v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17 RyjvB, 2000 n‡Z ¶gZvq Av‡Qb evkvi Avj Avmv`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lastRenderedPageBreak/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26  Rvbyqvwi, 2011 MYZš¿Kvgx‡`i we‡`ªvn ïiæ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8 gvP©, 2011, Rygvi bvgv‡Ri ci kvwšÍc~Y© wgwQ‡j miKvwi evwnbxi ¸wj Ges 4 Rb gymywjø wbnZ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b‡f¤^i 2011: wmwiqv‡K AviejxM †_‡K ewn®‹vi Kiv nq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21 AvM÷, 2011: wmwiqvb b¨vkbvj KvDwÝj MwVZ| Avi m`m `ßi B¯Ív¤^yj Zzi¯‹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6 Rvbyqvwi, 2012 evkv‡ii MY‡fv‡Ui †NvlYv, we‡ivax‡`i cÖZ¨vLvb| cieZx©‡Z 26 †deªæqvwi‡Z MY‡fvU n‡j 89.8% c‡¶ gZ †`q| bZzb msweav‡b Avmv‡`i nv‡Z e¨vcK ¶gZv †`Iqv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23 †deªæqvwi, 2012 RvwZmsN Ges AviejxM Kwd Avbvb‡K wmwiqv welqK `~Z wn‡m‡e wb‡qvM †`b| wZwb msKU mgvav‡b 6 `dv Dc¯’vcb K‡ib| wKš‘ Kvw•¶Z djvdj bv nIqvq 02 AvM÷ 2012 wZwb c`Z¨vM K‡ib| eZ©gv‡b Zvi ¯’‡j `vwqZ¡ cvjb K‡i‡Qb Avj‡Rwiqvi mv‡eK ciivóªgš¿x jvL`vi eªvwnwg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24 †deªæqvwi, 2012 wZDwbwmqvq AbywôZ nq </w:t>
      </w:r>
      <w:r w:rsidRPr="005830D2">
        <w:rPr>
          <w:color w:val="1F497D" w:themeColor="text2"/>
          <w:sz w:val="24"/>
          <w:szCs w:val="24"/>
        </w:rPr>
        <w:t>Friends of Syria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Gi cÖ_g m‡¤§jb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26 †deªæqvwi, 2012 wmwiqvb †cÖvwUªqK MÖæc MwVZ nq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6 Ryb, 2012 RvwZmsN wmwiqv‡Z Zvi kvwšÍ wgkb </w:t>
      </w:r>
      <w:r w:rsidRPr="005830D2">
        <w:rPr>
          <w:color w:val="1F497D" w:themeColor="text2"/>
          <w:sz w:val="24"/>
          <w:szCs w:val="24"/>
        </w:rPr>
        <w:t>(UN SMIS)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¯’wMZ K‡i|  Ges 19 AvM÷, </w:t>
      </w:r>
      <w:smartTag w:uri="urn:schemas-microsoft-com:office:smarttags" w:element="metricconverter">
        <w:smartTagPr>
          <w:attr w:name="ProductID" w:val="2012 G"/>
        </w:smartTagPr>
        <w:r w:rsidRPr="005830D2">
          <w:rPr>
            <w:rFonts w:ascii="SutonnyMJ" w:hAnsi="SutonnyMJ"/>
            <w:color w:val="1F497D" w:themeColor="text2"/>
            <w:sz w:val="24"/>
            <w:szCs w:val="24"/>
          </w:rPr>
          <w:t>2012 G</w:t>
        </w:r>
      </w:smartTag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wgk‡ii AvbyôvwbK ‡gqv` †kl nq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lastRenderedPageBreak/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1 RyjvB, 2012 †mbvevwnbxi †R¨ô Kg©KZ©v weª‡MwWqvi †Rbv‡ij gvbvd Zvjvk evkv‡ii c¶ Z¨vM Kivi †NvlYv †`b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5 AvM÷, 2012 </w:t>
      </w:r>
      <w:r w:rsidRPr="005830D2">
        <w:rPr>
          <w:color w:val="1F497D" w:themeColor="text2"/>
          <w:sz w:val="24"/>
          <w:szCs w:val="24"/>
        </w:rPr>
        <w:t>OIC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wmwiqvi m`m¨ c` ¯’wMZ K‡i|</w:t>
      </w:r>
    </w:p>
    <w:p w:rsidR="00091CF5" w:rsidRPr="005830D2" w:rsidRDefault="00091CF5" w:rsidP="00091CF5">
      <w:pPr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1 b‡f¤^i, 2012 wmwiqvq miKvi we‡ivax RvZxq </w:t>
      </w:r>
      <w:r w:rsidRPr="005830D2">
        <w:rPr>
          <w:color w:val="1F497D" w:themeColor="text2"/>
          <w:sz w:val="24"/>
          <w:szCs w:val="24"/>
        </w:rPr>
        <w:t>Forces of the Syrian Revolution &amp; Oposition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MV‡b †`vnv m‡¤§j‡b Pzw³ ¯^v¶i| beMwVZ we‡ivax †RvU‡K cÖ_g BD‡ivcxq †`k wn‡m‡e ¯^xK…wZ †`q| d«vÝ| Ges †RvU wn‡m‡e AviejxM Ges </w:t>
      </w:r>
      <w:r w:rsidRPr="005830D2">
        <w:rPr>
          <w:color w:val="1F497D" w:themeColor="text2"/>
          <w:sz w:val="24"/>
          <w:szCs w:val="24"/>
        </w:rPr>
        <w:t>Gulf Co-operation Council (GCC)</w:t>
      </w:r>
      <w:r w:rsidRPr="005830D2">
        <w:rPr>
          <w:rFonts w:ascii="SutonnyMJ" w:hAnsi="SutonnyMJ"/>
          <w:color w:val="1F497D" w:themeColor="text2"/>
          <w:sz w:val="24"/>
          <w:szCs w:val="24"/>
        </w:rPr>
        <w:t>| cieZx©‡Z ¯^xK…wZ †`q| Gi †cÖwm‡W›U nb †gvqvR Avj LwZe| 24 gvP© wZwb c`Z¨vM K‡ib|</w:t>
      </w:r>
    </w:p>
    <w:p w:rsidR="00091CF5" w:rsidRPr="005830D2" w:rsidRDefault="00091CF5" w:rsidP="00091CF5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18 gvP©, 2013 wmwiqvi miKvi we‡ivax cÖavb †RvU b¨vkbvj †Kvqvwjkb †`kwUi AšÍe©Zx© miKv‡ii cÖavbgš¿x wn‡m‡e wb‡qvM †`b Nvmvb wn‡Ëv‡K|</w:t>
      </w:r>
    </w:p>
    <w:p w:rsidR="00091CF5" w:rsidRPr="005830D2" w:rsidRDefault="00091CF5" w:rsidP="00091CF5">
      <w:pPr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ZapfDingbats" w:hAnsi="ZapfDingbats"/>
          <w:b/>
          <w:color w:val="1F497D" w:themeColor="text2"/>
          <w:sz w:val="24"/>
          <w:szCs w:val="24"/>
          <w:u w:val="single"/>
        </w:rPr>
        <w:t></w:t>
      </w:r>
      <w:r w:rsidRPr="005830D2">
        <w:rPr>
          <w:rFonts w:ascii="SutonnyMJ" w:hAnsi="SutonnyMJ"/>
          <w:color w:val="1F497D" w:themeColor="text2"/>
          <w:sz w:val="24"/>
          <w:szCs w:val="24"/>
        </w:rPr>
        <w:t xml:space="preserve"> ivmvqwbK A¯¿ wbwl×KiY ms¯’vi me©‡kl 190Zg m`m¨ ivóª wn‡m‡e 14 A‡±vei, 2013 †Z ‡hvM`vb K‡ib wmwiqv|</w:t>
      </w:r>
    </w:p>
    <w:p w:rsidR="00091CF5" w:rsidRPr="005830D2" w:rsidRDefault="00091CF5" w:rsidP="00091CF5">
      <w:pPr>
        <w:tabs>
          <w:tab w:val="left" w:pos="378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 xml:space="preserve"> ejKvb h‡×i Rb¨ g~j †K›`ªwe›`y †Kvb †`k wU wQj?</w:t>
      </w:r>
    </w:p>
    <w:p w:rsidR="00091CF5" w:rsidRPr="005830D2" w:rsidRDefault="00091CF5" w:rsidP="00091CF5">
      <w:pPr>
        <w:tabs>
          <w:tab w:val="left" w:pos="378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  <w:t>K) mvwe©qv</w:t>
      </w:r>
      <w:r w:rsidRPr="005830D2">
        <w:rPr>
          <w:rFonts w:ascii="SutonnyMJ" w:hAnsi="SutonnyMJ"/>
          <w:color w:val="1F497D" w:themeColor="text2"/>
          <w:sz w:val="24"/>
          <w:szCs w:val="24"/>
        </w:rPr>
        <w:tab/>
        <w:t>L) ‡µvwkqv</w:t>
      </w:r>
    </w:p>
    <w:p w:rsidR="00091CF5" w:rsidRPr="005830D2" w:rsidRDefault="00091CF5" w:rsidP="00091CF5">
      <w:pPr>
        <w:tabs>
          <w:tab w:val="left" w:pos="378"/>
          <w:tab w:val="left" w:pos="2520"/>
          <w:tab w:val="left" w:pos="2556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5830D2">
        <w:rPr>
          <w:rFonts w:ascii="SutonnyMJ" w:hAnsi="SutonnyMJ"/>
          <w:color w:val="1F497D" w:themeColor="text2"/>
          <w:sz w:val="24"/>
          <w:szCs w:val="24"/>
        </w:rPr>
        <w:tab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M) emwbqv</w:t>
      </w:r>
      <w:r w:rsidRPr="005830D2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) ‡P‡Kv</w:t>
      </w:r>
      <w:r w:rsidR="0095743E">
        <w:rPr>
          <w:rFonts w:ascii="SutonnyMJ" w:hAnsi="SutonnyMJ"/>
          <w:color w:val="1F497D" w:themeColor="text2"/>
          <w:sz w:val="24"/>
          <w:szCs w:val="24"/>
          <w:lang w:val="pt-BR"/>
        </w:rPr>
        <w:t>kø</w:t>
      </w:r>
      <w:r w:rsidRPr="005830D2">
        <w:rPr>
          <w:rFonts w:ascii="SutonnyMJ" w:hAnsi="SutonnyMJ"/>
          <w:color w:val="1F497D" w:themeColor="text2"/>
          <w:sz w:val="24"/>
          <w:szCs w:val="24"/>
          <w:lang w:val="pt-BR"/>
        </w:rPr>
        <w:t>vwfqv</w:t>
      </w:r>
    </w:p>
    <w:p w:rsidR="001502E6" w:rsidRDefault="001502E6" w:rsidP="00091CF5">
      <w:pPr>
        <w:spacing w:after="0" w:line="240" w:lineRule="auto"/>
        <w:rPr>
          <w:b/>
          <w:color w:val="1F497D" w:themeColor="text2"/>
          <w:sz w:val="24"/>
          <w:szCs w:val="24"/>
        </w:rPr>
        <w:sectPr w:rsidR="001502E6" w:rsidSect="008026F3">
          <w:type w:val="continuous"/>
          <w:pgSz w:w="11907" w:h="16839" w:code="9"/>
          <w:pgMar w:top="864" w:right="864" w:bottom="864" w:left="864" w:header="0" w:footer="0" w:gutter="0"/>
          <w:cols w:num="2" w:space="387"/>
          <w:docGrid w:linePitch="360"/>
        </w:sectPr>
      </w:pPr>
    </w:p>
    <w:p w:rsidR="00091CF5" w:rsidRPr="005830D2" w:rsidRDefault="00091CF5" w:rsidP="00091CF5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814CA2" w:rsidRPr="005830D2" w:rsidRDefault="001502E6" w:rsidP="00112D4A">
      <w:pPr>
        <w:rPr>
          <w:color w:val="1F497D" w:themeColor="text2"/>
          <w:szCs w:val="24"/>
        </w:rPr>
      </w:pPr>
      <w:r>
        <w:rPr>
          <w:noProof/>
          <w:color w:val="1F497D" w:themeColor="text2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5.75pt;margin-top:204.85pt;width:534.55pt;height:179.45pt;z-index:25166592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7">
              <w:txbxContent>
                <w:p w:rsidR="001502E6" w:rsidRPr="00230337" w:rsidRDefault="001502E6" w:rsidP="001502E6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62"/>
                      <w:szCs w:val="36"/>
                    </w:rPr>
                  </w:pPr>
                  <w:r w:rsidRPr="00230337">
                    <w:rPr>
                      <w:rFonts w:ascii="SutonnyMJ" w:hAnsi="SutonnyMJ" w:cs="SutonnyMJ"/>
                      <w:sz w:val="62"/>
                      <w:szCs w:val="36"/>
                    </w:rPr>
                    <w:t xml:space="preserve">‡`‡ki †miv wkÿKMY wewmGm cwiµgvi </w:t>
                  </w:r>
                </w:p>
                <w:p w:rsidR="001502E6" w:rsidRPr="00230337" w:rsidRDefault="001502E6" w:rsidP="001502E6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62"/>
                      <w:szCs w:val="36"/>
                    </w:rPr>
                  </w:pPr>
                  <w:r>
                    <w:rPr>
                      <w:rFonts w:ascii="SutonnyMJ" w:hAnsi="SutonnyMJ" w:cs="SutonnyMJ"/>
                      <w:sz w:val="62"/>
                      <w:szCs w:val="36"/>
                    </w:rPr>
                    <w:t>ïay cvV`vbKvix-</w:t>
                  </w:r>
                  <w:r w:rsidRPr="00230337">
                    <w:rPr>
                      <w:rFonts w:ascii="SutonnyMJ" w:hAnsi="SutonnyMJ" w:cs="SutonnyMJ"/>
                      <w:sz w:val="62"/>
                      <w:szCs w:val="36"/>
                    </w:rPr>
                    <w:t xml:space="preserve">B bb, </w:t>
                  </w:r>
                </w:p>
                <w:p w:rsidR="001502E6" w:rsidRPr="00230337" w:rsidRDefault="001502E6" w:rsidP="001502E6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62"/>
                      <w:szCs w:val="36"/>
                    </w:rPr>
                  </w:pPr>
                  <w:r w:rsidRPr="00230337">
                    <w:rPr>
                      <w:rFonts w:ascii="SutonnyMJ" w:hAnsi="SutonnyMJ" w:cs="SutonnyMJ"/>
                      <w:sz w:val="62"/>
                      <w:szCs w:val="36"/>
                    </w:rPr>
                    <w:t xml:space="preserve">cvV¨myPx cÖYqb I wkÿv_©x‡`i w`K wb‡`©kbv </w:t>
                  </w:r>
                </w:p>
                <w:p w:rsidR="001502E6" w:rsidRPr="00230337" w:rsidRDefault="001502E6" w:rsidP="001502E6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62"/>
                      <w:szCs w:val="36"/>
                    </w:rPr>
                  </w:pPr>
                  <w:r w:rsidRPr="00230337">
                    <w:rPr>
                      <w:rFonts w:ascii="SutonnyMJ" w:hAnsi="SutonnyMJ" w:cs="SutonnyMJ"/>
                      <w:sz w:val="62"/>
                      <w:szCs w:val="36"/>
                    </w:rPr>
                    <w:t>cÖ`v‡b Zvuiv kxl© f~wgKvq|</w:t>
                  </w:r>
                </w:p>
              </w:txbxContent>
            </v:textbox>
          </v:shape>
        </w:pict>
      </w:r>
    </w:p>
    <w:sectPr w:rsidR="00814CA2" w:rsidRPr="005830D2" w:rsidSect="001502E6">
      <w:type w:val="continuous"/>
      <w:pgSz w:w="11907" w:h="16839" w:code="9"/>
      <w:pgMar w:top="864" w:right="864" w:bottom="864" w:left="864" w:header="0" w:footer="0" w:gutter="0"/>
      <w:cols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AFE" w:rsidRDefault="00462AFE" w:rsidP="00CD1DAE">
      <w:pPr>
        <w:spacing w:after="0" w:line="240" w:lineRule="auto"/>
      </w:pPr>
      <w:r>
        <w:separator/>
      </w:r>
    </w:p>
  </w:endnote>
  <w:endnote w:type="continuationSeparator" w:id="1">
    <w:p w:rsidR="00462AFE" w:rsidRDefault="00462AFE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Dingbats">
    <w:altName w:val="Juice ITC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1502E6">
            <w:rPr>
              <w:noProof/>
            </w:rPr>
            <w:t>8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AFE" w:rsidRDefault="00462AFE" w:rsidP="00CD1DAE">
      <w:pPr>
        <w:spacing w:after="0" w:line="240" w:lineRule="auto"/>
      </w:pPr>
      <w:r>
        <w:separator/>
      </w:r>
    </w:p>
  </w:footnote>
  <w:footnote w:type="continuationSeparator" w:id="1">
    <w:p w:rsidR="00462AFE" w:rsidRDefault="00462AFE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7F"/>
    <w:multiLevelType w:val="hybridMultilevel"/>
    <w:tmpl w:val="1110F4FE"/>
    <w:lvl w:ilvl="0" w:tplc="57361C24">
      <w:start w:val="11"/>
      <w:numFmt w:val="bullet"/>
      <w:lvlText w:val="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C60"/>
    <w:multiLevelType w:val="hybridMultilevel"/>
    <w:tmpl w:val="74541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529C"/>
    <w:multiLevelType w:val="hybridMultilevel"/>
    <w:tmpl w:val="5240E7D8"/>
    <w:lvl w:ilvl="0" w:tplc="8DBE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C1282"/>
    <w:multiLevelType w:val="hybridMultilevel"/>
    <w:tmpl w:val="A9CC8C66"/>
    <w:lvl w:ilvl="0" w:tplc="1D584294">
      <w:start w:val="11"/>
      <w:numFmt w:val="bullet"/>
      <w:lvlText w:val="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A6A75"/>
    <w:multiLevelType w:val="hybridMultilevel"/>
    <w:tmpl w:val="C0262D70"/>
    <w:lvl w:ilvl="0" w:tplc="235E5622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5FEC"/>
    <w:multiLevelType w:val="hybridMultilevel"/>
    <w:tmpl w:val="B1106414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F87549"/>
    <w:multiLevelType w:val="hybridMultilevel"/>
    <w:tmpl w:val="5DA6219E"/>
    <w:lvl w:ilvl="0" w:tplc="ACC22C22">
      <w:start w:val="11"/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5B589A"/>
    <w:multiLevelType w:val="hybridMultilevel"/>
    <w:tmpl w:val="9E2450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E7F98"/>
    <w:multiLevelType w:val="hybridMultilevel"/>
    <w:tmpl w:val="57802D50"/>
    <w:lvl w:ilvl="0" w:tplc="BA7EEFB4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7303A7"/>
    <w:multiLevelType w:val="hybridMultilevel"/>
    <w:tmpl w:val="A140A9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B40451"/>
    <w:multiLevelType w:val="hybridMultilevel"/>
    <w:tmpl w:val="16309F8A"/>
    <w:lvl w:ilvl="0" w:tplc="53F0AA1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540769"/>
    <w:multiLevelType w:val="hybridMultilevel"/>
    <w:tmpl w:val="389AFDA8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222858"/>
    <w:multiLevelType w:val="hybridMultilevel"/>
    <w:tmpl w:val="BE1857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E53600"/>
    <w:multiLevelType w:val="hybridMultilevel"/>
    <w:tmpl w:val="F3468E1C"/>
    <w:lvl w:ilvl="0" w:tplc="6A4EC1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737F13"/>
    <w:multiLevelType w:val="hybridMultilevel"/>
    <w:tmpl w:val="525E4F54"/>
    <w:lvl w:ilvl="0" w:tplc="0C2E9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6C5239"/>
    <w:multiLevelType w:val="hybridMultilevel"/>
    <w:tmpl w:val="49CCA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4E0EFE"/>
    <w:multiLevelType w:val="hybridMultilevel"/>
    <w:tmpl w:val="0DB8AEA0"/>
    <w:lvl w:ilvl="0" w:tplc="CDB40EF4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574F95"/>
    <w:multiLevelType w:val="hybridMultilevel"/>
    <w:tmpl w:val="2C504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9F655B"/>
    <w:multiLevelType w:val="hybridMultilevel"/>
    <w:tmpl w:val="986857D0"/>
    <w:lvl w:ilvl="0" w:tplc="6A8AD128">
      <w:start w:val="1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1">
    <w:nsid w:val="6A522A0E"/>
    <w:multiLevelType w:val="hybridMultilevel"/>
    <w:tmpl w:val="2050E186"/>
    <w:lvl w:ilvl="0" w:tplc="ED5A34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2"/>
  </w:num>
  <w:num w:numId="4">
    <w:abstractNumId w:val="22"/>
  </w:num>
  <w:num w:numId="5">
    <w:abstractNumId w:val="13"/>
  </w:num>
  <w:num w:numId="6">
    <w:abstractNumId w:val="6"/>
  </w:num>
  <w:num w:numId="7">
    <w:abstractNumId w:val="36"/>
  </w:num>
  <w:num w:numId="8">
    <w:abstractNumId w:val="34"/>
  </w:num>
  <w:num w:numId="9">
    <w:abstractNumId w:val="21"/>
  </w:num>
  <w:num w:numId="10">
    <w:abstractNumId w:val="33"/>
  </w:num>
  <w:num w:numId="11">
    <w:abstractNumId w:val="30"/>
  </w:num>
  <w:num w:numId="12">
    <w:abstractNumId w:val="24"/>
  </w:num>
  <w:num w:numId="13">
    <w:abstractNumId w:val="35"/>
  </w:num>
  <w:num w:numId="14">
    <w:abstractNumId w:val="23"/>
  </w:num>
  <w:num w:numId="15">
    <w:abstractNumId w:val="11"/>
  </w:num>
  <w:num w:numId="16">
    <w:abstractNumId w:val="39"/>
  </w:num>
  <w:num w:numId="17">
    <w:abstractNumId w:val="18"/>
  </w:num>
  <w:num w:numId="18">
    <w:abstractNumId w:val="7"/>
  </w:num>
  <w:num w:numId="19">
    <w:abstractNumId w:val="31"/>
  </w:num>
  <w:num w:numId="20">
    <w:abstractNumId w:val="26"/>
  </w:num>
  <w:num w:numId="21">
    <w:abstractNumId w:val="19"/>
  </w:num>
  <w:num w:numId="22">
    <w:abstractNumId w:val="16"/>
  </w:num>
  <w:num w:numId="23">
    <w:abstractNumId w:val="27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20"/>
  </w:num>
  <w:num w:numId="29">
    <w:abstractNumId w:val="25"/>
  </w:num>
  <w:num w:numId="30">
    <w:abstractNumId w:val="1"/>
  </w:num>
  <w:num w:numId="31">
    <w:abstractNumId w:val="9"/>
  </w:num>
  <w:num w:numId="32">
    <w:abstractNumId w:val="28"/>
  </w:num>
  <w:num w:numId="33">
    <w:abstractNumId w:val="17"/>
  </w:num>
  <w:num w:numId="34">
    <w:abstractNumId w:val="29"/>
  </w:num>
  <w:num w:numId="35">
    <w:abstractNumId w:val="4"/>
  </w:num>
  <w:num w:numId="36">
    <w:abstractNumId w:val="41"/>
  </w:num>
  <w:num w:numId="37">
    <w:abstractNumId w:val="32"/>
  </w:num>
  <w:num w:numId="38">
    <w:abstractNumId w:val="2"/>
  </w:num>
  <w:num w:numId="39">
    <w:abstractNumId w:val="40"/>
  </w:num>
  <w:num w:numId="40">
    <w:abstractNumId w:val="38"/>
  </w:num>
  <w:num w:numId="41">
    <w:abstractNumId w:val="3"/>
  </w:num>
  <w:num w:numId="42">
    <w:abstractNumId w:val="37"/>
  </w:num>
  <w:num w:numId="4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70F12"/>
    <w:rsid w:val="000714D4"/>
    <w:rsid w:val="00080813"/>
    <w:rsid w:val="00090044"/>
    <w:rsid w:val="00091CF5"/>
    <w:rsid w:val="000D1268"/>
    <w:rsid w:val="000E0160"/>
    <w:rsid w:val="001056FD"/>
    <w:rsid w:val="001119AB"/>
    <w:rsid w:val="00112D4A"/>
    <w:rsid w:val="001502E6"/>
    <w:rsid w:val="001B73BF"/>
    <w:rsid w:val="00216B4D"/>
    <w:rsid w:val="003508D1"/>
    <w:rsid w:val="00363B70"/>
    <w:rsid w:val="003E6C91"/>
    <w:rsid w:val="00427D8B"/>
    <w:rsid w:val="004629F8"/>
    <w:rsid w:val="00462AFE"/>
    <w:rsid w:val="00485B1B"/>
    <w:rsid w:val="004C780F"/>
    <w:rsid w:val="004D02E0"/>
    <w:rsid w:val="004D6938"/>
    <w:rsid w:val="004F05D3"/>
    <w:rsid w:val="004F7757"/>
    <w:rsid w:val="00505D4E"/>
    <w:rsid w:val="00540265"/>
    <w:rsid w:val="00580F5A"/>
    <w:rsid w:val="005830D2"/>
    <w:rsid w:val="005912CF"/>
    <w:rsid w:val="005D08B6"/>
    <w:rsid w:val="005F1BBA"/>
    <w:rsid w:val="00634398"/>
    <w:rsid w:val="00667F5B"/>
    <w:rsid w:val="00681AF0"/>
    <w:rsid w:val="006C4356"/>
    <w:rsid w:val="006D2658"/>
    <w:rsid w:val="0071474D"/>
    <w:rsid w:val="0072653E"/>
    <w:rsid w:val="0074754E"/>
    <w:rsid w:val="00790CB0"/>
    <w:rsid w:val="00797EA9"/>
    <w:rsid w:val="007A1B54"/>
    <w:rsid w:val="008026F3"/>
    <w:rsid w:val="00814CA2"/>
    <w:rsid w:val="0086467F"/>
    <w:rsid w:val="008679ED"/>
    <w:rsid w:val="008823BF"/>
    <w:rsid w:val="00890B95"/>
    <w:rsid w:val="00895924"/>
    <w:rsid w:val="00953E3A"/>
    <w:rsid w:val="0095743E"/>
    <w:rsid w:val="00973F5C"/>
    <w:rsid w:val="00983B5C"/>
    <w:rsid w:val="00992B3A"/>
    <w:rsid w:val="00994782"/>
    <w:rsid w:val="009D1247"/>
    <w:rsid w:val="009D7591"/>
    <w:rsid w:val="009E349F"/>
    <w:rsid w:val="009F20BB"/>
    <w:rsid w:val="00A35A07"/>
    <w:rsid w:val="00A96153"/>
    <w:rsid w:val="00AA4839"/>
    <w:rsid w:val="00AA7FCE"/>
    <w:rsid w:val="00AB7351"/>
    <w:rsid w:val="00AE02F8"/>
    <w:rsid w:val="00B02D3F"/>
    <w:rsid w:val="00B261E9"/>
    <w:rsid w:val="00B341D0"/>
    <w:rsid w:val="00B9250E"/>
    <w:rsid w:val="00BC6BE1"/>
    <w:rsid w:val="00BC7A41"/>
    <w:rsid w:val="00C4114F"/>
    <w:rsid w:val="00C54E1A"/>
    <w:rsid w:val="00CB5F8A"/>
    <w:rsid w:val="00CD1DAE"/>
    <w:rsid w:val="00D1558A"/>
    <w:rsid w:val="00D62082"/>
    <w:rsid w:val="00E24304"/>
    <w:rsid w:val="00E63491"/>
    <w:rsid w:val="00EA654A"/>
    <w:rsid w:val="00ED0BBE"/>
    <w:rsid w:val="00ED0E26"/>
    <w:rsid w:val="00EE0DCE"/>
    <w:rsid w:val="00F66C5E"/>
    <w:rsid w:val="00F84FE5"/>
    <w:rsid w:val="00FA3640"/>
    <w:rsid w:val="00FD053A"/>
    <w:rsid w:val="00FD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qFormat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character" w:styleId="PageNumber">
    <w:name w:val="page number"/>
    <w:basedOn w:val="DefaultParagraphFont"/>
    <w:rsid w:val="007A1B54"/>
  </w:style>
  <w:style w:type="paragraph" w:styleId="EndnoteText">
    <w:name w:val="endnote text"/>
    <w:basedOn w:val="Normal"/>
    <w:link w:val="EndnoteTextChar"/>
    <w:semiHidden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A1B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rsid w:val="007A1B54"/>
    <w:rPr>
      <w:vertAlign w:val="superscript"/>
    </w:rPr>
  </w:style>
  <w:style w:type="table" w:styleId="TableWeb2">
    <w:name w:val="Table Web 2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7A1B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7A1B5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Theme">
    <w:name w:val="Table Theme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91C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1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EFA2-9BC7-4641-AEFD-5A26F16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63</cp:revision>
  <cp:lastPrinted>2016-04-25T01:04:00Z</cp:lastPrinted>
  <dcterms:created xsi:type="dcterms:W3CDTF">2016-03-03T09:25:00Z</dcterms:created>
  <dcterms:modified xsi:type="dcterms:W3CDTF">2016-04-26T23:33:00Z</dcterms:modified>
</cp:coreProperties>
</file>